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6F009A" w14:textId="77777777" w:rsidR="00A82522" w:rsidRDefault="00A8252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176F069" w14:textId="77777777" w:rsidR="00A82522" w:rsidRDefault="00A82522">
      <w:pPr>
        <w:spacing w:line="360" w:lineRule="auto"/>
        <w:rPr>
          <w:rFonts w:ascii="宋体" w:hAnsi="宋体" w:hint="eastAsia"/>
          <w:sz w:val="48"/>
        </w:rPr>
      </w:pPr>
      <w:r>
        <w:rPr>
          <w:rFonts w:ascii="宋体" w:hAnsi="宋体" w:hint="eastAsia"/>
          <w:sz w:val="48"/>
        </w:rPr>
        <w:t xml:space="preserve">　 </w:t>
      </w:r>
    </w:p>
    <w:p w14:paraId="1AF1A52B" w14:textId="77777777" w:rsidR="00A82522" w:rsidRDefault="00A82522">
      <w:pPr>
        <w:spacing w:line="360" w:lineRule="auto"/>
        <w:jc w:val="center"/>
      </w:pPr>
      <w:r>
        <w:rPr>
          <w:rFonts w:ascii="宋体" w:hAnsi="宋体" w:hint="eastAsia"/>
          <w:b/>
          <w:bCs/>
          <w:color w:val="000000" w:themeColor="text1"/>
          <w:sz w:val="48"/>
          <w:szCs w:val="30"/>
        </w:rPr>
        <w:t>摩根月月盈30天滚动持有发起式短债债券型证券投资基金</w:t>
      </w:r>
      <w:r>
        <w:rPr>
          <w:rFonts w:ascii="宋体" w:hAnsi="宋体" w:hint="eastAsia"/>
          <w:b/>
          <w:bCs/>
          <w:color w:val="000000" w:themeColor="text1"/>
          <w:sz w:val="48"/>
          <w:szCs w:val="30"/>
        </w:rPr>
        <w:br/>
        <w:t>2025年第3季度报告</w:t>
      </w:r>
    </w:p>
    <w:p w14:paraId="435A1EDD"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735EDF9F" w14:textId="77777777" w:rsidR="00A82522" w:rsidRDefault="00A82522">
      <w:pPr>
        <w:spacing w:line="360" w:lineRule="auto"/>
        <w:jc w:val="center"/>
      </w:pPr>
      <w:r>
        <w:rPr>
          <w:rFonts w:ascii="宋体" w:hAnsi="宋体" w:hint="eastAsia"/>
          <w:b/>
          <w:bCs/>
          <w:sz w:val="28"/>
          <w:szCs w:val="30"/>
        </w:rPr>
        <w:t>2025年9月30日</w:t>
      </w:r>
    </w:p>
    <w:p w14:paraId="19B5C0B7"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6CAED9F6"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0AEC9607"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31442E23" w14:textId="77777777" w:rsidR="00A82522" w:rsidRDefault="00A8252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FAAB2E8"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729E3EFA"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3BE2EEB6"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0BEC998E"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0ECBA379"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354B05FD"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1A319B1F" w14:textId="77777777" w:rsidR="00A82522" w:rsidRDefault="00A82522">
      <w:pPr>
        <w:spacing w:line="360" w:lineRule="auto"/>
        <w:jc w:val="center"/>
        <w:rPr>
          <w:rFonts w:ascii="宋体" w:hAnsi="宋体" w:hint="eastAsia"/>
          <w:sz w:val="28"/>
          <w:szCs w:val="30"/>
        </w:rPr>
      </w:pPr>
      <w:r>
        <w:rPr>
          <w:rFonts w:ascii="宋体" w:hAnsi="宋体" w:hint="eastAsia"/>
          <w:sz w:val="28"/>
          <w:szCs w:val="30"/>
        </w:rPr>
        <w:t xml:space="preserve">　 </w:t>
      </w:r>
    </w:p>
    <w:p w14:paraId="7C18B06D" w14:textId="77777777" w:rsidR="00A82522" w:rsidRDefault="00A82522">
      <w:pPr>
        <w:spacing w:line="360" w:lineRule="auto"/>
        <w:ind w:firstLineChars="800" w:firstLine="2249"/>
        <w:jc w:val="left"/>
      </w:pPr>
      <w:r>
        <w:rPr>
          <w:rFonts w:ascii="宋体" w:hAnsi="宋体" w:hint="eastAsia"/>
          <w:b/>
          <w:bCs/>
          <w:sz w:val="28"/>
          <w:szCs w:val="30"/>
        </w:rPr>
        <w:t>基金管理人：摩根基金管理（中国）有限公司</w:t>
      </w:r>
    </w:p>
    <w:p w14:paraId="5A354054" w14:textId="77777777" w:rsidR="00A82522" w:rsidRDefault="00A82522">
      <w:pPr>
        <w:spacing w:line="360" w:lineRule="auto"/>
        <w:ind w:firstLineChars="800" w:firstLine="2249"/>
        <w:jc w:val="left"/>
      </w:pPr>
      <w:r>
        <w:rPr>
          <w:rFonts w:ascii="宋体" w:hAnsi="宋体" w:hint="eastAsia"/>
          <w:b/>
          <w:bCs/>
          <w:sz w:val="28"/>
          <w:szCs w:val="30"/>
        </w:rPr>
        <w:t>基金托管人：兴业银行股份有限公司</w:t>
      </w:r>
    </w:p>
    <w:p w14:paraId="47F1C4BC" w14:textId="77777777" w:rsidR="00A82522" w:rsidRDefault="00A82522">
      <w:pPr>
        <w:spacing w:line="360" w:lineRule="auto"/>
        <w:ind w:firstLineChars="800" w:firstLine="2249"/>
        <w:jc w:val="left"/>
      </w:pPr>
      <w:r>
        <w:rPr>
          <w:rFonts w:ascii="宋体" w:hAnsi="宋体" w:hint="eastAsia"/>
          <w:b/>
          <w:bCs/>
          <w:sz w:val="28"/>
          <w:szCs w:val="30"/>
        </w:rPr>
        <w:t>报告送出日期：2025年10月28日</w:t>
      </w:r>
    </w:p>
    <w:p w14:paraId="2115418E" w14:textId="77777777" w:rsidR="00A82522" w:rsidRDefault="00A8252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4780B595" w14:textId="729F5ABB" w:rsidR="00A82522" w:rsidRDefault="00A8252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r w:rsidR="007B60D2">
        <w:rPr>
          <w:rFonts w:ascii="宋体" w:hAnsi="宋体" w:hint="eastAsia"/>
        </w:rPr>
        <w:t>。</w:t>
      </w:r>
    </w:p>
    <w:p w14:paraId="2FC2FC88" w14:textId="77777777" w:rsidR="00A82522" w:rsidRDefault="00A8252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D4667" w14:paraId="7B0A5B24" w14:textId="77777777">
        <w:trPr>
          <w:divId w:val="201136750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65EBA5B" w14:textId="77777777" w:rsidR="00A82522" w:rsidRDefault="00A8252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023CD" w14:textId="77777777" w:rsidR="00A82522" w:rsidRDefault="00A82522">
            <w:pPr>
              <w:jc w:val="left"/>
            </w:pPr>
            <w:r>
              <w:rPr>
                <w:rFonts w:ascii="宋体" w:hAnsi="宋体" w:hint="eastAsia"/>
                <w:szCs w:val="24"/>
                <w:lang w:eastAsia="zh-Hans"/>
              </w:rPr>
              <w:t>摩根月月盈30天滚动持有发起式短债债券</w:t>
            </w:r>
            <w:r>
              <w:rPr>
                <w:rFonts w:ascii="宋体" w:hAnsi="宋体" w:hint="eastAsia"/>
                <w:lang w:eastAsia="zh-Hans"/>
              </w:rPr>
              <w:t xml:space="preserve"> </w:t>
            </w:r>
          </w:p>
        </w:tc>
      </w:tr>
      <w:tr w:rsidR="002D4667" w14:paraId="0489BA6D"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5774F4" w14:textId="77777777" w:rsidR="00A82522" w:rsidRDefault="00A8252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2E9EAA" w14:textId="77777777" w:rsidR="00A82522" w:rsidRDefault="00A82522">
            <w:pPr>
              <w:jc w:val="left"/>
            </w:pPr>
            <w:r>
              <w:rPr>
                <w:rFonts w:ascii="宋体" w:hAnsi="宋体" w:hint="eastAsia"/>
                <w:lang w:eastAsia="zh-Hans"/>
              </w:rPr>
              <w:t>014297</w:t>
            </w:r>
          </w:p>
        </w:tc>
      </w:tr>
      <w:tr w:rsidR="002D4667" w14:paraId="4F3FD5D1"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192D5" w14:textId="77777777" w:rsidR="00A82522" w:rsidRDefault="00A8252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2AC7CD" w14:textId="77777777" w:rsidR="00A82522" w:rsidRDefault="00A82522">
            <w:pPr>
              <w:jc w:val="left"/>
            </w:pPr>
            <w:r>
              <w:rPr>
                <w:rFonts w:ascii="宋体" w:hAnsi="宋体" w:hint="eastAsia"/>
                <w:lang w:eastAsia="zh-Hans"/>
              </w:rPr>
              <w:t>契约型开放式</w:t>
            </w:r>
          </w:p>
        </w:tc>
      </w:tr>
      <w:tr w:rsidR="002D4667" w14:paraId="2673B9E3"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FAA4AA" w14:textId="77777777" w:rsidR="00A82522" w:rsidRDefault="00A8252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8C039F" w14:textId="77777777" w:rsidR="00A82522" w:rsidRDefault="00A82522">
            <w:pPr>
              <w:jc w:val="left"/>
            </w:pPr>
            <w:r>
              <w:rPr>
                <w:rFonts w:ascii="宋体" w:hAnsi="宋体" w:hint="eastAsia"/>
                <w:lang w:eastAsia="zh-Hans"/>
              </w:rPr>
              <w:t>2021年11月30日</w:t>
            </w:r>
          </w:p>
        </w:tc>
      </w:tr>
      <w:tr w:rsidR="002D4667" w14:paraId="7355959C"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AF0C1C" w14:textId="77777777" w:rsidR="00A82522" w:rsidRDefault="00A8252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70756D" w14:textId="77777777" w:rsidR="00A82522" w:rsidRDefault="00A82522">
            <w:pPr>
              <w:jc w:val="left"/>
            </w:pPr>
            <w:r>
              <w:rPr>
                <w:rFonts w:ascii="宋体" w:hAnsi="宋体" w:hint="eastAsia"/>
                <w:lang w:eastAsia="zh-Hans"/>
              </w:rPr>
              <w:t>158,062,041.25</w:t>
            </w:r>
            <w:r>
              <w:rPr>
                <w:rFonts w:hint="eastAsia"/>
              </w:rPr>
              <w:t>份</w:t>
            </w:r>
            <w:r>
              <w:rPr>
                <w:rFonts w:ascii="宋体" w:hAnsi="宋体" w:hint="eastAsia"/>
                <w:lang w:eastAsia="zh-Hans"/>
              </w:rPr>
              <w:t xml:space="preserve"> </w:t>
            </w:r>
          </w:p>
        </w:tc>
      </w:tr>
      <w:tr w:rsidR="002D4667" w14:paraId="18490533"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978A9" w14:textId="77777777" w:rsidR="00A82522" w:rsidRDefault="00A8252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76AFF4" w14:textId="77777777" w:rsidR="00A82522" w:rsidRDefault="00A82522">
            <w:pPr>
              <w:jc w:val="left"/>
            </w:pPr>
            <w:r>
              <w:rPr>
                <w:rFonts w:ascii="宋体" w:hAnsi="宋体" w:hint="eastAsia"/>
                <w:lang w:eastAsia="zh-Hans"/>
              </w:rPr>
              <w:t>本基金在控制风险和保持较高流动性的前提下，追求基金资产的稳健增值。</w:t>
            </w:r>
          </w:p>
        </w:tc>
      </w:tr>
      <w:tr w:rsidR="002D4667" w14:paraId="59B78BE3"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93C09" w14:textId="77777777" w:rsidR="00A82522" w:rsidRDefault="00A8252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0FC30" w14:textId="77777777" w:rsidR="00A82522" w:rsidRDefault="00A82522">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w:t>
            </w:r>
            <w:r>
              <w:rPr>
                <w:rFonts w:ascii="宋体" w:hAnsi="宋体" w:hint="eastAsia"/>
                <w:lang w:eastAsia="zh-Hans"/>
              </w:rPr>
              <w:lastRenderedPageBreak/>
              <w:t>变化的预测，适时采用跟踪收益率曲线的骑乘策略或者基于收益率曲线变化的子弹、杠铃及梯形策略构造组合，并进行动态调整。</w:t>
            </w:r>
            <w:r>
              <w:rPr>
                <w:rFonts w:ascii="宋体" w:hAnsi="宋体" w:hint="eastAsia"/>
                <w:lang w:eastAsia="zh-Hans"/>
              </w:rPr>
              <w:br/>
              <w:t>4、信用策略</w:t>
            </w:r>
            <w:r>
              <w:rPr>
                <w:rFonts w:ascii="宋体" w:hAnsi="宋体" w:hint="eastAsia"/>
                <w:lang w:eastAsia="zh-Hans"/>
              </w:rPr>
              <w:b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资产支持证券投资策略、证券公司短期公司债券投资策略、国债期货投资策略</w:t>
            </w:r>
          </w:p>
        </w:tc>
      </w:tr>
      <w:tr w:rsidR="002D4667" w14:paraId="1328093F"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E641F" w14:textId="77777777" w:rsidR="00A82522" w:rsidRDefault="00A8252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D3DF3E" w14:textId="77777777" w:rsidR="00A82522" w:rsidRDefault="00A82522">
            <w:pPr>
              <w:jc w:val="left"/>
            </w:pPr>
            <w:r>
              <w:rPr>
                <w:rFonts w:ascii="宋体" w:hAnsi="宋体" w:hint="eastAsia"/>
                <w:lang w:eastAsia="zh-Hans"/>
              </w:rPr>
              <w:t>中债综合财富(1年以下)指数收益率*80%+一年期定期存款基准利率(税后)*20%</w:t>
            </w:r>
          </w:p>
        </w:tc>
      </w:tr>
      <w:tr w:rsidR="002D4667" w14:paraId="3487B6E8"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F76073" w14:textId="77777777" w:rsidR="00A82522" w:rsidRDefault="00A8252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BD5DA" w14:textId="77777777" w:rsidR="00A82522" w:rsidRDefault="00A82522">
            <w:pPr>
              <w:jc w:val="left"/>
            </w:pPr>
            <w:r>
              <w:rPr>
                <w:rFonts w:ascii="宋体" w:hAnsi="宋体" w:hint="eastAsia"/>
                <w:lang w:eastAsia="zh-Hans"/>
              </w:rPr>
              <w:t>本基金为债券型基金，其预期风险与预期收益高于货币市场基金，低于混合型基金和股票型基金。</w:t>
            </w:r>
          </w:p>
        </w:tc>
      </w:tr>
      <w:tr w:rsidR="002D4667" w14:paraId="241E3D62"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80C148" w14:textId="77777777" w:rsidR="00A82522" w:rsidRDefault="00A8252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83BE09" w14:textId="77777777" w:rsidR="00A82522" w:rsidRDefault="00A82522">
            <w:pPr>
              <w:jc w:val="left"/>
            </w:pPr>
            <w:r>
              <w:rPr>
                <w:rFonts w:ascii="宋体" w:hAnsi="宋体" w:hint="eastAsia"/>
                <w:lang w:eastAsia="zh-Hans"/>
              </w:rPr>
              <w:t>摩根基金管理（中国）有限公司</w:t>
            </w:r>
          </w:p>
        </w:tc>
      </w:tr>
      <w:tr w:rsidR="002D4667" w14:paraId="457414B4" w14:textId="77777777">
        <w:trPr>
          <w:divId w:val="20113675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59179" w14:textId="77777777" w:rsidR="00A82522" w:rsidRDefault="00A8252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4AA3A0" w14:textId="77777777" w:rsidR="00A82522" w:rsidRDefault="00A82522">
            <w:pPr>
              <w:jc w:val="left"/>
            </w:pPr>
            <w:r>
              <w:rPr>
                <w:rFonts w:ascii="宋体" w:hAnsi="宋体" w:hint="eastAsia"/>
                <w:lang w:eastAsia="zh-Hans"/>
              </w:rPr>
              <w:t>兴业银行股份有限公司</w:t>
            </w:r>
          </w:p>
        </w:tc>
      </w:tr>
      <w:tr w:rsidR="002D4667" w14:paraId="64880151" w14:textId="77777777">
        <w:trPr>
          <w:divId w:val="20113675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4B2698" w14:textId="77777777" w:rsidR="00A82522" w:rsidRDefault="00A8252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44999" w14:textId="77777777" w:rsidR="00A82522" w:rsidRDefault="00A82522">
            <w:pPr>
              <w:jc w:val="center"/>
            </w:pPr>
            <w:r>
              <w:rPr>
                <w:rFonts w:ascii="宋体" w:hAnsi="宋体" w:hint="eastAsia"/>
                <w:lang w:eastAsia="zh-Hans"/>
              </w:rPr>
              <w:t>摩根月月盈30天滚动持有发起式短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824C9" w14:textId="77777777" w:rsidR="00A82522" w:rsidRDefault="00A82522">
            <w:pPr>
              <w:jc w:val="center"/>
            </w:pPr>
            <w:r>
              <w:rPr>
                <w:rFonts w:ascii="宋体" w:hAnsi="宋体" w:hint="eastAsia"/>
                <w:lang w:eastAsia="zh-Hans"/>
              </w:rPr>
              <w:t>摩根月月盈30天滚动持有发起式短债债券C</w:t>
            </w:r>
            <w:r>
              <w:rPr>
                <w:rFonts w:ascii="宋体" w:hAnsi="宋体" w:hint="eastAsia"/>
                <w:kern w:val="0"/>
                <w:sz w:val="20"/>
                <w:lang w:eastAsia="zh-Hans"/>
              </w:rPr>
              <w:t xml:space="preserve"> </w:t>
            </w:r>
          </w:p>
        </w:tc>
      </w:tr>
      <w:tr w:rsidR="002D4667" w14:paraId="1D51C37C" w14:textId="77777777">
        <w:trPr>
          <w:divId w:val="20113675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A77982" w14:textId="77777777" w:rsidR="00A82522" w:rsidRDefault="00A8252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D5E72" w14:textId="77777777" w:rsidR="00A82522" w:rsidRDefault="00A82522">
            <w:pPr>
              <w:jc w:val="center"/>
            </w:pPr>
            <w:r>
              <w:rPr>
                <w:rFonts w:ascii="宋体" w:hAnsi="宋体" w:hint="eastAsia"/>
                <w:lang w:eastAsia="zh-Hans"/>
              </w:rPr>
              <w:t>01429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D1CAD" w14:textId="77777777" w:rsidR="00A82522" w:rsidRDefault="00A82522">
            <w:pPr>
              <w:jc w:val="center"/>
            </w:pPr>
            <w:r>
              <w:rPr>
                <w:rFonts w:ascii="宋体" w:hAnsi="宋体" w:hint="eastAsia"/>
                <w:lang w:eastAsia="zh-Hans"/>
              </w:rPr>
              <w:t>014298</w:t>
            </w:r>
            <w:r>
              <w:rPr>
                <w:rFonts w:ascii="宋体" w:hAnsi="宋体" w:hint="eastAsia"/>
                <w:kern w:val="0"/>
                <w:sz w:val="20"/>
                <w:lang w:eastAsia="zh-Hans"/>
              </w:rPr>
              <w:t xml:space="preserve"> </w:t>
            </w:r>
          </w:p>
        </w:tc>
      </w:tr>
      <w:bookmarkEnd w:id="33"/>
      <w:bookmarkEnd w:id="32"/>
      <w:tr w:rsidR="002D4667" w14:paraId="670E3E11" w14:textId="77777777">
        <w:trPr>
          <w:divId w:val="20113675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C52D15" w14:textId="77777777" w:rsidR="00A82522" w:rsidRDefault="00A8252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F71F1" w14:textId="77777777" w:rsidR="00A82522" w:rsidRDefault="00A82522">
            <w:pPr>
              <w:jc w:val="center"/>
            </w:pPr>
            <w:r>
              <w:rPr>
                <w:rFonts w:ascii="宋体" w:hAnsi="宋体" w:hint="eastAsia"/>
                <w:lang w:eastAsia="zh-Hans"/>
              </w:rPr>
              <w:t>26,224,059.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3194C" w14:textId="77777777" w:rsidR="00A82522" w:rsidRDefault="00A82522">
            <w:pPr>
              <w:jc w:val="center"/>
            </w:pPr>
            <w:r>
              <w:rPr>
                <w:rFonts w:ascii="宋体" w:hAnsi="宋体" w:hint="eastAsia"/>
                <w:lang w:eastAsia="zh-Hans"/>
              </w:rPr>
              <w:t>131,837,982.06</w:t>
            </w:r>
            <w:r>
              <w:rPr>
                <w:rFonts w:hint="eastAsia"/>
              </w:rPr>
              <w:t>份</w:t>
            </w:r>
            <w:r>
              <w:rPr>
                <w:rFonts w:ascii="宋体" w:hAnsi="宋体" w:hint="eastAsia"/>
                <w:lang w:eastAsia="zh-Hans"/>
              </w:rPr>
              <w:t xml:space="preserve"> </w:t>
            </w:r>
          </w:p>
        </w:tc>
      </w:tr>
    </w:tbl>
    <w:p w14:paraId="286FFAA1" w14:textId="77777777" w:rsidR="00A82522" w:rsidRDefault="00A8252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6AEEADE7" w14:textId="77777777" w:rsidR="00A82522" w:rsidRDefault="00A8252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619278B1" w14:textId="77777777" w:rsidR="00A82522" w:rsidRDefault="00A82522">
      <w:pPr>
        <w:jc w:val="right"/>
        <w:divId w:val="109020210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3360"/>
        <w:gridCol w:w="3387"/>
      </w:tblGrid>
      <w:tr w:rsidR="002D4667" w14:paraId="12E95B77" w14:textId="77777777">
        <w:trPr>
          <w:divId w:val="109020210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B2D0F38" w14:textId="77777777" w:rsidR="00A82522" w:rsidRDefault="00A8252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AADA6EC" w14:textId="77777777" w:rsidR="00A82522" w:rsidRDefault="00A82522">
            <w:pPr>
              <w:pStyle w:val="a5"/>
              <w:jc w:val="center"/>
              <w:rPr>
                <w:rFonts w:hint="eastAsia"/>
              </w:rPr>
            </w:pPr>
            <w:r>
              <w:rPr>
                <w:rFonts w:hint="eastAsia"/>
                <w:kern w:val="2"/>
                <w:sz w:val="21"/>
                <w:szCs w:val="24"/>
                <w:lang w:eastAsia="zh-Hans"/>
              </w:rPr>
              <w:t xml:space="preserve">报告期（2025年7月1日 - 2025年9月30日） </w:t>
            </w:r>
          </w:p>
        </w:tc>
      </w:tr>
      <w:tr w:rsidR="002D4667" w14:paraId="3C7FB356" w14:textId="77777777">
        <w:trPr>
          <w:divId w:val="10902021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6B2C2" w14:textId="77777777" w:rsidR="00A82522" w:rsidRDefault="00A8252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E47DBE" w14:textId="77777777" w:rsidR="00A82522" w:rsidRDefault="00A82522">
            <w:pPr>
              <w:jc w:val="center"/>
            </w:pPr>
            <w:r>
              <w:rPr>
                <w:rFonts w:ascii="宋体" w:hAnsi="宋体" w:hint="eastAsia"/>
                <w:szCs w:val="24"/>
                <w:lang w:eastAsia="zh-Hans"/>
              </w:rPr>
              <w:t>摩根月月盈30天滚动持有发起式短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B89D84" w14:textId="77777777" w:rsidR="00A82522" w:rsidRDefault="00A82522">
            <w:pPr>
              <w:jc w:val="center"/>
            </w:pPr>
            <w:r>
              <w:rPr>
                <w:rFonts w:ascii="宋体" w:hAnsi="宋体" w:hint="eastAsia"/>
                <w:szCs w:val="24"/>
                <w:lang w:eastAsia="zh-Hans"/>
              </w:rPr>
              <w:t>摩根月月盈30天滚动持有发起式短债债券C</w:t>
            </w:r>
          </w:p>
        </w:tc>
      </w:tr>
      <w:tr w:rsidR="002D4667" w14:paraId="1CC6537F" w14:textId="77777777">
        <w:trPr>
          <w:divId w:val="1090202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0FB0AE" w14:textId="77777777" w:rsidR="00A82522" w:rsidRDefault="00A8252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F9ACCD" w14:textId="77777777" w:rsidR="00A82522" w:rsidRDefault="00A82522">
            <w:pPr>
              <w:jc w:val="right"/>
            </w:pPr>
            <w:r>
              <w:rPr>
                <w:rFonts w:ascii="宋体" w:hAnsi="宋体" w:hint="eastAsia"/>
                <w:szCs w:val="24"/>
                <w:lang w:eastAsia="zh-Hans"/>
              </w:rPr>
              <w:t>120,234.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66E0AF" w14:textId="77777777" w:rsidR="00A82522" w:rsidRDefault="00A82522">
            <w:pPr>
              <w:jc w:val="right"/>
            </w:pPr>
            <w:r>
              <w:rPr>
                <w:rFonts w:ascii="宋体" w:hAnsi="宋体" w:hint="eastAsia"/>
                <w:szCs w:val="24"/>
                <w:lang w:eastAsia="zh-Hans"/>
              </w:rPr>
              <w:t>583,641.94</w:t>
            </w:r>
          </w:p>
        </w:tc>
      </w:tr>
      <w:tr w:rsidR="002D4667" w14:paraId="0164AAEB" w14:textId="77777777">
        <w:trPr>
          <w:divId w:val="1090202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7DF245" w14:textId="77777777" w:rsidR="00A82522" w:rsidRDefault="00A8252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C437AE" w14:textId="77777777" w:rsidR="00A82522" w:rsidRDefault="00A82522">
            <w:pPr>
              <w:jc w:val="right"/>
            </w:pPr>
            <w:r>
              <w:rPr>
                <w:rFonts w:ascii="宋体" w:hAnsi="宋体" w:hint="eastAsia"/>
                <w:szCs w:val="24"/>
                <w:lang w:eastAsia="zh-Hans"/>
              </w:rPr>
              <w:t>98,670.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98D65F" w14:textId="77777777" w:rsidR="00A82522" w:rsidRDefault="00A82522">
            <w:pPr>
              <w:jc w:val="right"/>
            </w:pPr>
            <w:r>
              <w:rPr>
                <w:rFonts w:ascii="宋体" w:hAnsi="宋体" w:hint="eastAsia"/>
                <w:szCs w:val="24"/>
                <w:lang w:eastAsia="zh-Hans"/>
              </w:rPr>
              <w:t>484,235.89</w:t>
            </w:r>
          </w:p>
        </w:tc>
      </w:tr>
      <w:tr w:rsidR="002D4667" w14:paraId="2D9DE34F" w14:textId="77777777">
        <w:trPr>
          <w:divId w:val="1090202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FDB9E3" w14:textId="77777777" w:rsidR="00A82522" w:rsidRDefault="00A8252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D0FC00" w14:textId="77777777" w:rsidR="00A82522" w:rsidRDefault="00A82522">
            <w:pPr>
              <w:jc w:val="right"/>
            </w:pPr>
            <w:r>
              <w:rPr>
                <w:rFonts w:ascii="宋体" w:hAnsi="宋体" w:hint="eastAsia"/>
                <w:szCs w:val="24"/>
                <w:lang w:eastAsia="zh-Hans"/>
              </w:rPr>
              <w:t>0.00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607CBB" w14:textId="77777777" w:rsidR="00A82522" w:rsidRDefault="00A82522">
            <w:pPr>
              <w:jc w:val="right"/>
            </w:pPr>
            <w:r>
              <w:rPr>
                <w:rFonts w:ascii="宋体" w:hAnsi="宋体" w:hint="eastAsia"/>
                <w:szCs w:val="24"/>
                <w:lang w:eastAsia="zh-Hans"/>
              </w:rPr>
              <w:t>0.0032</w:t>
            </w:r>
          </w:p>
        </w:tc>
      </w:tr>
      <w:tr w:rsidR="002D4667" w14:paraId="66DF64A6" w14:textId="77777777">
        <w:trPr>
          <w:divId w:val="1090202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260B38" w14:textId="77777777" w:rsidR="00A82522" w:rsidRDefault="00A8252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891BB0" w14:textId="77777777" w:rsidR="00A82522" w:rsidRDefault="00A82522">
            <w:pPr>
              <w:jc w:val="right"/>
            </w:pPr>
            <w:r>
              <w:rPr>
                <w:rFonts w:ascii="宋体" w:hAnsi="宋体" w:hint="eastAsia"/>
                <w:szCs w:val="24"/>
                <w:lang w:eastAsia="zh-Hans"/>
              </w:rPr>
              <w:t>28,989,333.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F81F8E" w14:textId="77777777" w:rsidR="00A82522" w:rsidRDefault="00A82522">
            <w:pPr>
              <w:jc w:val="right"/>
            </w:pPr>
            <w:r>
              <w:rPr>
                <w:rFonts w:ascii="宋体" w:hAnsi="宋体" w:hint="eastAsia"/>
                <w:szCs w:val="24"/>
                <w:lang w:eastAsia="zh-Hans"/>
              </w:rPr>
              <w:t>144,616,662.83</w:t>
            </w:r>
          </w:p>
        </w:tc>
      </w:tr>
      <w:tr w:rsidR="002D4667" w14:paraId="0E1FACCC" w14:textId="77777777">
        <w:trPr>
          <w:divId w:val="1090202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251AE2" w14:textId="77777777" w:rsidR="00A82522" w:rsidRDefault="00A8252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851D20" w14:textId="77777777" w:rsidR="00A82522" w:rsidRDefault="00A82522">
            <w:pPr>
              <w:jc w:val="right"/>
            </w:pPr>
            <w:r>
              <w:rPr>
                <w:rFonts w:ascii="宋体" w:hAnsi="宋体" w:hint="eastAsia"/>
                <w:szCs w:val="24"/>
                <w:lang w:eastAsia="zh-Hans"/>
              </w:rPr>
              <w:t>1.10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BB4A56" w14:textId="77777777" w:rsidR="00A82522" w:rsidRDefault="00A82522">
            <w:pPr>
              <w:jc w:val="right"/>
            </w:pPr>
            <w:r>
              <w:rPr>
                <w:rFonts w:ascii="宋体" w:hAnsi="宋体" w:hint="eastAsia"/>
                <w:szCs w:val="24"/>
                <w:lang w:eastAsia="zh-Hans"/>
              </w:rPr>
              <w:t>1.0969</w:t>
            </w:r>
          </w:p>
        </w:tc>
      </w:tr>
    </w:tbl>
    <w:p w14:paraId="7034C2A2" w14:textId="77777777" w:rsidR="00A82522" w:rsidRDefault="00A82522">
      <w:pPr>
        <w:wordWrap w:val="0"/>
        <w:spacing w:line="360" w:lineRule="auto"/>
        <w:jc w:val="left"/>
        <w:divId w:val="11757626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31BA75B" w14:textId="77777777" w:rsidR="00A82522" w:rsidRDefault="00A8252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46F0141E" w14:textId="77777777" w:rsidR="00A82522" w:rsidRDefault="00A82522">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340965F" w14:textId="77777777" w:rsidR="00A82522" w:rsidRDefault="00A82522">
      <w:pPr>
        <w:spacing w:line="360" w:lineRule="auto"/>
        <w:jc w:val="center"/>
        <w:divId w:val="283772391"/>
      </w:pPr>
      <w:r>
        <w:rPr>
          <w:rFonts w:ascii="宋体" w:hAnsi="宋体" w:hint="eastAsia"/>
        </w:rPr>
        <w:t>摩根月月盈30天滚动持有发起式短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D4667" w14:paraId="1A6BBEC1" w14:textId="77777777">
        <w:trPr>
          <w:divId w:val="2837723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D57B53" w14:textId="77777777" w:rsidR="00A82522" w:rsidRDefault="00A8252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E8FD91" w14:textId="77777777" w:rsidR="00A82522" w:rsidRDefault="00A8252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54690F" w14:textId="77777777" w:rsidR="00A82522" w:rsidRDefault="00A8252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F45EE" w14:textId="77777777" w:rsidR="00A82522" w:rsidRDefault="00A8252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3AA15E" w14:textId="77777777" w:rsidR="00A82522" w:rsidRDefault="00A8252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D47D3" w14:textId="77777777" w:rsidR="00A82522" w:rsidRDefault="00A8252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C937BA" w14:textId="77777777" w:rsidR="00A82522" w:rsidRDefault="00A82522">
            <w:pPr>
              <w:spacing w:line="360" w:lineRule="auto"/>
              <w:jc w:val="center"/>
            </w:pPr>
            <w:r>
              <w:rPr>
                <w:rFonts w:ascii="宋体" w:hAnsi="宋体" w:hint="eastAsia"/>
              </w:rPr>
              <w:t xml:space="preserve">②－④ </w:t>
            </w:r>
          </w:p>
        </w:tc>
      </w:tr>
      <w:tr w:rsidR="002D4667" w14:paraId="7D94B28F" w14:textId="77777777">
        <w:trPr>
          <w:divId w:val="283772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9FF8" w14:textId="77777777" w:rsidR="00A82522" w:rsidRDefault="00A8252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2CD3A" w14:textId="77777777" w:rsidR="00A82522" w:rsidRDefault="00A82522">
            <w:pPr>
              <w:spacing w:line="360" w:lineRule="auto"/>
              <w:jc w:val="right"/>
            </w:pPr>
            <w:r>
              <w:rPr>
                <w:rFonts w:ascii="宋体" w:hAnsi="宋体" w:hint="eastAsia"/>
              </w:rPr>
              <w:t xml:space="preserve">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805A1"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CF058" w14:textId="77777777" w:rsidR="00A82522" w:rsidRDefault="00A8252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D274D"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A98BD2" w14:textId="77777777" w:rsidR="00A82522" w:rsidRDefault="00A82522">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59868" w14:textId="77777777" w:rsidR="00A82522" w:rsidRDefault="00A82522">
            <w:pPr>
              <w:spacing w:line="360" w:lineRule="auto"/>
              <w:jc w:val="right"/>
            </w:pPr>
            <w:r>
              <w:rPr>
                <w:rFonts w:ascii="宋体" w:hAnsi="宋体" w:hint="eastAsia"/>
              </w:rPr>
              <w:t xml:space="preserve">0.01% </w:t>
            </w:r>
          </w:p>
        </w:tc>
      </w:tr>
      <w:tr w:rsidR="002D4667" w14:paraId="41198573" w14:textId="77777777">
        <w:trPr>
          <w:divId w:val="283772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3148E" w14:textId="77777777" w:rsidR="00A82522" w:rsidRDefault="00A8252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8681F" w14:textId="77777777" w:rsidR="00A82522" w:rsidRDefault="00A82522">
            <w:pPr>
              <w:spacing w:line="360" w:lineRule="auto"/>
              <w:jc w:val="right"/>
            </w:pPr>
            <w:r>
              <w:rPr>
                <w:rFonts w:ascii="宋体" w:hAnsi="宋体" w:hint="eastAsia"/>
              </w:rPr>
              <w:t xml:space="preserve">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539E"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78C85" w14:textId="77777777" w:rsidR="00A82522" w:rsidRDefault="00A82522">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6A607"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3C40F9" w14:textId="77777777" w:rsidR="00A82522" w:rsidRDefault="00A82522">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54F8B" w14:textId="77777777" w:rsidR="00A82522" w:rsidRDefault="00A82522">
            <w:pPr>
              <w:spacing w:line="360" w:lineRule="auto"/>
              <w:jc w:val="right"/>
            </w:pPr>
            <w:r>
              <w:rPr>
                <w:rFonts w:ascii="宋体" w:hAnsi="宋体" w:hint="eastAsia"/>
              </w:rPr>
              <w:t xml:space="preserve">0.01% </w:t>
            </w:r>
          </w:p>
        </w:tc>
      </w:tr>
      <w:tr w:rsidR="002D4667" w14:paraId="33FFE2FD" w14:textId="77777777">
        <w:trPr>
          <w:divId w:val="283772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173A8" w14:textId="77777777" w:rsidR="00A82522" w:rsidRDefault="00A8252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EB692" w14:textId="77777777" w:rsidR="00A82522" w:rsidRDefault="00A82522">
            <w:pPr>
              <w:spacing w:line="360" w:lineRule="auto"/>
              <w:jc w:val="right"/>
            </w:pPr>
            <w:r>
              <w:rPr>
                <w:rFonts w:ascii="宋体" w:hAnsi="宋体" w:hint="eastAsia"/>
              </w:rPr>
              <w:t xml:space="preserve">2.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EBDE7"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82FF7" w14:textId="77777777" w:rsidR="00A82522" w:rsidRDefault="00A82522">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509E6"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897700" w14:textId="77777777" w:rsidR="00A82522" w:rsidRDefault="00A82522">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7088D" w14:textId="77777777" w:rsidR="00A82522" w:rsidRDefault="00A82522">
            <w:pPr>
              <w:spacing w:line="360" w:lineRule="auto"/>
              <w:jc w:val="right"/>
            </w:pPr>
            <w:r>
              <w:rPr>
                <w:rFonts w:ascii="宋体" w:hAnsi="宋体" w:hint="eastAsia"/>
              </w:rPr>
              <w:t xml:space="preserve">0.01% </w:t>
            </w:r>
          </w:p>
        </w:tc>
      </w:tr>
      <w:tr w:rsidR="002D4667" w14:paraId="40079594" w14:textId="77777777">
        <w:trPr>
          <w:divId w:val="283772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3CE9C" w14:textId="77777777" w:rsidR="00A82522" w:rsidRDefault="00A8252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A3A8B" w14:textId="77777777" w:rsidR="00A82522" w:rsidRDefault="00A82522">
            <w:pPr>
              <w:spacing w:line="360" w:lineRule="auto"/>
              <w:jc w:val="right"/>
            </w:pPr>
            <w:r>
              <w:rPr>
                <w:rFonts w:ascii="宋体" w:hAnsi="宋体" w:hint="eastAsia"/>
              </w:rPr>
              <w:t xml:space="preserve">7.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4DAB6"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74764" w14:textId="77777777" w:rsidR="00A82522" w:rsidRDefault="00A82522">
            <w:pPr>
              <w:spacing w:line="360" w:lineRule="auto"/>
              <w:jc w:val="right"/>
            </w:pPr>
            <w:r>
              <w:rPr>
                <w:rFonts w:ascii="宋体" w:hAnsi="宋体" w:hint="eastAsia"/>
              </w:rPr>
              <w:t xml:space="preserve">6.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AA7EA"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8874BA" w14:textId="77777777" w:rsidR="00A82522" w:rsidRDefault="00A82522">
            <w:pPr>
              <w:spacing w:line="360" w:lineRule="auto"/>
              <w:jc w:val="right"/>
            </w:pPr>
            <w:r>
              <w:rPr>
                <w:rFonts w:ascii="宋体" w:hAnsi="宋体" w:hint="eastAsia"/>
              </w:rPr>
              <w:t xml:space="preserve">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2F0AA" w14:textId="77777777" w:rsidR="00A82522" w:rsidRDefault="00A82522">
            <w:pPr>
              <w:spacing w:line="360" w:lineRule="auto"/>
              <w:jc w:val="right"/>
            </w:pPr>
            <w:r>
              <w:rPr>
                <w:rFonts w:ascii="宋体" w:hAnsi="宋体" w:hint="eastAsia"/>
              </w:rPr>
              <w:t xml:space="preserve">0.01% </w:t>
            </w:r>
          </w:p>
        </w:tc>
      </w:tr>
      <w:tr w:rsidR="002D4667" w14:paraId="707C5208" w14:textId="77777777">
        <w:trPr>
          <w:divId w:val="283772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23736" w14:textId="77777777" w:rsidR="00A82522" w:rsidRDefault="00A8252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D1AC3" w14:textId="77777777" w:rsidR="00A82522" w:rsidRDefault="00A82522">
            <w:pPr>
              <w:spacing w:line="360" w:lineRule="auto"/>
              <w:jc w:val="right"/>
            </w:pPr>
            <w:r>
              <w:rPr>
                <w:rFonts w:ascii="宋体" w:hAnsi="宋体" w:hint="eastAsia"/>
              </w:rPr>
              <w:t xml:space="preserve">1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88654"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6160A" w14:textId="77777777" w:rsidR="00A82522" w:rsidRDefault="00A82522">
            <w:pPr>
              <w:spacing w:line="360" w:lineRule="auto"/>
              <w:jc w:val="right"/>
            </w:pPr>
            <w:r>
              <w:rPr>
                <w:rFonts w:ascii="宋体" w:hAnsi="宋体" w:hint="eastAsia"/>
              </w:rPr>
              <w:t xml:space="preserve">8.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84916"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B8A776" w14:textId="77777777" w:rsidR="00A82522" w:rsidRDefault="00A82522">
            <w:pPr>
              <w:spacing w:line="360" w:lineRule="auto"/>
              <w:jc w:val="right"/>
            </w:pPr>
            <w:r>
              <w:rPr>
                <w:rFonts w:ascii="宋体" w:hAnsi="宋体" w:hint="eastAsia"/>
              </w:rPr>
              <w:t xml:space="preserve">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D24DF" w14:textId="77777777" w:rsidR="00A82522" w:rsidRDefault="00A82522">
            <w:pPr>
              <w:spacing w:line="360" w:lineRule="auto"/>
              <w:jc w:val="right"/>
            </w:pPr>
            <w:r>
              <w:rPr>
                <w:rFonts w:ascii="宋体" w:hAnsi="宋体" w:hint="eastAsia"/>
              </w:rPr>
              <w:t xml:space="preserve">0.01% </w:t>
            </w:r>
          </w:p>
        </w:tc>
      </w:tr>
    </w:tbl>
    <w:p w14:paraId="6C63E0A2" w14:textId="77777777" w:rsidR="00A82522" w:rsidRDefault="00A82522">
      <w:pPr>
        <w:spacing w:line="360" w:lineRule="auto"/>
        <w:jc w:val="center"/>
        <w:divId w:val="2052411510"/>
      </w:pPr>
      <w:r>
        <w:rPr>
          <w:rFonts w:ascii="宋体" w:hAnsi="宋体" w:hint="eastAsia"/>
        </w:rPr>
        <w:t>摩根月月盈30天滚动持有发起式短债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D4667" w14:paraId="02B993AE" w14:textId="77777777">
        <w:trPr>
          <w:divId w:val="20524115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AD9E10" w14:textId="77777777" w:rsidR="00A82522" w:rsidRDefault="00A8252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5A559" w14:textId="77777777" w:rsidR="00A82522" w:rsidRDefault="00A8252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F549DC" w14:textId="77777777" w:rsidR="00A82522" w:rsidRDefault="00A8252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1F4095" w14:textId="77777777" w:rsidR="00A82522" w:rsidRDefault="00A8252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FD6ECA" w14:textId="77777777" w:rsidR="00A82522" w:rsidRDefault="00A8252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03358" w14:textId="77777777" w:rsidR="00A82522" w:rsidRDefault="00A8252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0E8965" w14:textId="77777777" w:rsidR="00A82522" w:rsidRDefault="00A82522">
            <w:pPr>
              <w:spacing w:line="360" w:lineRule="auto"/>
              <w:jc w:val="center"/>
            </w:pPr>
            <w:r>
              <w:rPr>
                <w:rFonts w:ascii="宋体" w:hAnsi="宋体" w:hint="eastAsia"/>
              </w:rPr>
              <w:t xml:space="preserve">②－④ </w:t>
            </w:r>
          </w:p>
        </w:tc>
      </w:tr>
      <w:tr w:rsidR="002D4667" w14:paraId="56F8D58C" w14:textId="77777777">
        <w:trPr>
          <w:divId w:val="2052411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31F3B" w14:textId="77777777" w:rsidR="00A82522" w:rsidRDefault="00A8252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1DA92" w14:textId="77777777" w:rsidR="00A82522" w:rsidRDefault="00A82522">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AD175"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234BF" w14:textId="77777777" w:rsidR="00A82522" w:rsidRDefault="00A82522">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E428D"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1BF9C9" w14:textId="77777777" w:rsidR="00A82522" w:rsidRDefault="00A82522">
            <w:pPr>
              <w:spacing w:line="360" w:lineRule="auto"/>
              <w:jc w:val="right"/>
            </w:pPr>
            <w:r>
              <w:rPr>
                <w:rFonts w:ascii="宋体" w:hAnsi="宋体" w:hint="eastAsia"/>
              </w:rPr>
              <w:t xml:space="preserve">-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A5056" w14:textId="77777777" w:rsidR="00A82522" w:rsidRDefault="00A82522">
            <w:pPr>
              <w:spacing w:line="360" w:lineRule="auto"/>
              <w:jc w:val="right"/>
            </w:pPr>
            <w:r>
              <w:rPr>
                <w:rFonts w:ascii="宋体" w:hAnsi="宋体" w:hint="eastAsia"/>
              </w:rPr>
              <w:t xml:space="preserve">0.01% </w:t>
            </w:r>
          </w:p>
        </w:tc>
      </w:tr>
      <w:tr w:rsidR="002D4667" w14:paraId="25DBE5DD" w14:textId="77777777">
        <w:trPr>
          <w:divId w:val="2052411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541B0" w14:textId="77777777" w:rsidR="00A82522" w:rsidRDefault="00A8252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5D101" w14:textId="77777777" w:rsidR="00A82522" w:rsidRDefault="00A82522">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00BEC"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6408A" w14:textId="77777777" w:rsidR="00A82522" w:rsidRDefault="00A82522">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6C5E0"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D1F0BF" w14:textId="77777777" w:rsidR="00A82522" w:rsidRDefault="00A82522">
            <w:pPr>
              <w:spacing w:line="360" w:lineRule="auto"/>
              <w:jc w:val="right"/>
            </w:pPr>
            <w:r>
              <w:rPr>
                <w:rFonts w:ascii="宋体" w:hAnsi="宋体" w:hint="eastAsia"/>
              </w:rPr>
              <w:t xml:space="preserve">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DCF70" w14:textId="77777777" w:rsidR="00A82522" w:rsidRDefault="00A82522">
            <w:pPr>
              <w:spacing w:line="360" w:lineRule="auto"/>
              <w:jc w:val="right"/>
            </w:pPr>
            <w:r>
              <w:rPr>
                <w:rFonts w:ascii="宋体" w:hAnsi="宋体" w:hint="eastAsia"/>
              </w:rPr>
              <w:t xml:space="preserve">0.01% </w:t>
            </w:r>
          </w:p>
        </w:tc>
      </w:tr>
      <w:tr w:rsidR="002D4667" w14:paraId="472BD35B" w14:textId="77777777">
        <w:trPr>
          <w:divId w:val="2052411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E1187" w14:textId="77777777" w:rsidR="00A82522" w:rsidRDefault="00A8252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0B09" w14:textId="77777777" w:rsidR="00A82522" w:rsidRDefault="00A82522">
            <w:pPr>
              <w:spacing w:line="360" w:lineRule="auto"/>
              <w:jc w:val="right"/>
            </w:pPr>
            <w:r>
              <w:rPr>
                <w:rFonts w:ascii="宋体" w:hAnsi="宋体" w:hint="eastAsia"/>
              </w:rPr>
              <w:t xml:space="preserve">2.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B2B70"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66FE" w14:textId="77777777" w:rsidR="00A82522" w:rsidRDefault="00A82522">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1E920"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A95C13" w14:textId="77777777" w:rsidR="00A82522" w:rsidRDefault="00A82522">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E0AA9" w14:textId="77777777" w:rsidR="00A82522" w:rsidRDefault="00A82522">
            <w:pPr>
              <w:spacing w:line="360" w:lineRule="auto"/>
              <w:jc w:val="right"/>
            </w:pPr>
            <w:r>
              <w:rPr>
                <w:rFonts w:ascii="宋体" w:hAnsi="宋体" w:hint="eastAsia"/>
              </w:rPr>
              <w:t xml:space="preserve">0.01% </w:t>
            </w:r>
          </w:p>
        </w:tc>
      </w:tr>
      <w:tr w:rsidR="002D4667" w14:paraId="218A81EF" w14:textId="77777777">
        <w:trPr>
          <w:divId w:val="2052411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81B5A" w14:textId="77777777" w:rsidR="00A82522" w:rsidRDefault="00A8252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E4EF9" w14:textId="77777777" w:rsidR="00A82522" w:rsidRDefault="00A82522">
            <w:pPr>
              <w:spacing w:line="360" w:lineRule="auto"/>
              <w:jc w:val="right"/>
            </w:pPr>
            <w:r>
              <w:rPr>
                <w:rFonts w:ascii="宋体" w:hAnsi="宋体" w:hint="eastAsia"/>
              </w:rPr>
              <w:t xml:space="preserve">7.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862ED"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7E7F9" w14:textId="77777777" w:rsidR="00A82522" w:rsidRDefault="00A82522">
            <w:pPr>
              <w:spacing w:line="360" w:lineRule="auto"/>
              <w:jc w:val="right"/>
            </w:pPr>
            <w:r>
              <w:rPr>
                <w:rFonts w:ascii="宋体" w:hAnsi="宋体" w:hint="eastAsia"/>
              </w:rPr>
              <w:t xml:space="preserve">6.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B3F69"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1C4DAD" w14:textId="77777777" w:rsidR="00A82522" w:rsidRDefault="00A82522">
            <w:pPr>
              <w:spacing w:line="360" w:lineRule="auto"/>
              <w:jc w:val="right"/>
            </w:pPr>
            <w:r>
              <w:rPr>
                <w:rFonts w:ascii="宋体" w:hAnsi="宋体" w:hint="eastAsia"/>
              </w:rPr>
              <w:t xml:space="preserve">0.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CB7F9" w14:textId="77777777" w:rsidR="00A82522" w:rsidRDefault="00A82522">
            <w:pPr>
              <w:spacing w:line="360" w:lineRule="auto"/>
              <w:jc w:val="right"/>
            </w:pPr>
            <w:r>
              <w:rPr>
                <w:rFonts w:ascii="宋体" w:hAnsi="宋体" w:hint="eastAsia"/>
              </w:rPr>
              <w:t xml:space="preserve">0.01% </w:t>
            </w:r>
          </w:p>
        </w:tc>
      </w:tr>
      <w:tr w:rsidR="002D4667" w14:paraId="454BA0F1" w14:textId="77777777">
        <w:trPr>
          <w:divId w:val="2052411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76352" w14:textId="77777777" w:rsidR="00A82522" w:rsidRDefault="00A8252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A3528" w14:textId="77777777" w:rsidR="00A82522" w:rsidRDefault="00A82522">
            <w:pPr>
              <w:spacing w:line="360" w:lineRule="auto"/>
              <w:jc w:val="right"/>
            </w:pPr>
            <w:r>
              <w:rPr>
                <w:rFonts w:ascii="宋体" w:hAnsi="宋体" w:hint="eastAsia"/>
              </w:rPr>
              <w:t xml:space="preserve">9.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5F662" w14:textId="77777777" w:rsidR="00A82522" w:rsidRDefault="00A82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9BF95" w14:textId="77777777" w:rsidR="00A82522" w:rsidRDefault="00A82522">
            <w:pPr>
              <w:spacing w:line="360" w:lineRule="auto"/>
              <w:jc w:val="right"/>
            </w:pPr>
            <w:r>
              <w:rPr>
                <w:rFonts w:ascii="宋体" w:hAnsi="宋体" w:hint="eastAsia"/>
              </w:rPr>
              <w:t xml:space="preserve">8.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77086" w14:textId="77777777" w:rsidR="00A82522" w:rsidRDefault="00A82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E4A3C5" w14:textId="77777777" w:rsidR="00A82522" w:rsidRDefault="00A82522">
            <w:pPr>
              <w:spacing w:line="360" w:lineRule="auto"/>
              <w:jc w:val="right"/>
            </w:pPr>
            <w:r>
              <w:rPr>
                <w:rFonts w:ascii="宋体" w:hAnsi="宋体" w:hint="eastAsia"/>
              </w:rPr>
              <w:t xml:space="preserve">1.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B73F0" w14:textId="77777777" w:rsidR="00A82522" w:rsidRDefault="00A82522">
            <w:pPr>
              <w:spacing w:line="360" w:lineRule="auto"/>
              <w:jc w:val="right"/>
            </w:pPr>
            <w:r>
              <w:rPr>
                <w:rFonts w:ascii="宋体" w:hAnsi="宋体" w:hint="eastAsia"/>
              </w:rPr>
              <w:t xml:space="preserve">0.01% </w:t>
            </w:r>
          </w:p>
        </w:tc>
      </w:tr>
    </w:tbl>
    <w:p w14:paraId="016A26D4" w14:textId="77777777" w:rsidR="00A82522" w:rsidRDefault="00A82522">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0604E5B" w14:textId="77777777" w:rsidR="00A82522" w:rsidRDefault="00A82522">
      <w:pPr>
        <w:spacing w:line="360" w:lineRule="auto"/>
        <w:jc w:val="left"/>
        <w:divId w:val="670375231"/>
      </w:pPr>
      <w:bookmarkStart w:id="70" w:name="m07_04_07_09"/>
      <w:bookmarkStart w:id="71" w:name="m07_04_07_09_tab"/>
      <w:r>
        <w:rPr>
          <w:rFonts w:ascii="宋体" w:hAnsi="宋体" w:hint="eastAsia"/>
          <w:noProof/>
        </w:rPr>
        <w:lastRenderedPageBreak/>
        <w:drawing>
          <wp:inline distT="0" distB="0" distL="0" distR="0" wp14:anchorId="0D917C30" wp14:editId="215600B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9AAF3DD" w14:textId="77777777" w:rsidR="00A82522" w:rsidRDefault="00A82522">
      <w:pPr>
        <w:spacing w:line="360" w:lineRule="auto"/>
        <w:jc w:val="left"/>
        <w:divId w:val="386880953"/>
      </w:pPr>
      <w:r>
        <w:rPr>
          <w:rFonts w:ascii="宋体" w:hAnsi="宋体" w:hint="eastAsia"/>
          <w:noProof/>
        </w:rPr>
        <w:drawing>
          <wp:inline distT="0" distB="0" distL="0" distR="0" wp14:anchorId="7B669763" wp14:editId="29CABD8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E5A65C9" w14:textId="77777777" w:rsidR="00A82522" w:rsidRDefault="00A82522">
      <w:pPr>
        <w:spacing w:line="360" w:lineRule="auto"/>
      </w:pPr>
      <w:r>
        <w:rPr>
          <w:rFonts w:ascii="宋体" w:hAnsi="宋体" w:hint="eastAsia"/>
        </w:rPr>
        <w:t>注：</w:t>
      </w:r>
      <w:r>
        <w:rPr>
          <w:rFonts w:ascii="宋体" w:hAnsi="宋体" w:hint="eastAsia"/>
          <w:lang w:eastAsia="zh-Hans"/>
        </w:rPr>
        <w:t>本基金合同生效日为2021年1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CFFBD90" w14:textId="77777777" w:rsidR="00A82522" w:rsidRDefault="00A8252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0A182C96" w14:textId="77777777" w:rsidR="00A82522" w:rsidRDefault="00A8252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D4667" w14:paraId="57718719" w14:textId="77777777">
        <w:trPr>
          <w:divId w:val="69372476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31FDA" w14:textId="77777777" w:rsidR="00A82522" w:rsidRDefault="00A8252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9D239" w14:textId="77777777" w:rsidR="00A82522" w:rsidRDefault="00A8252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2C15A" w14:textId="77777777" w:rsidR="00A82522" w:rsidRDefault="00A8252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08213" w14:textId="77777777" w:rsidR="00A82522" w:rsidRDefault="00A8252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AC76D" w14:textId="77777777" w:rsidR="00A82522" w:rsidRDefault="00A8252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D4667" w14:paraId="4060F099" w14:textId="77777777">
        <w:trPr>
          <w:divId w:val="69372476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B681" w14:textId="77777777" w:rsidR="00A82522" w:rsidRDefault="00A8252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4656" w14:textId="77777777" w:rsidR="00A82522" w:rsidRDefault="00A8252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D120F" w14:textId="77777777" w:rsidR="00A82522" w:rsidRDefault="00A8252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A8180" w14:textId="77777777" w:rsidR="00A82522" w:rsidRDefault="00A8252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B9E2" w14:textId="77777777" w:rsidR="00A82522" w:rsidRDefault="00A8252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5D74A" w14:textId="77777777" w:rsidR="00A82522" w:rsidRDefault="00A82522">
            <w:pPr>
              <w:widowControl/>
              <w:jc w:val="left"/>
            </w:pPr>
          </w:p>
        </w:tc>
      </w:tr>
      <w:tr w:rsidR="002D4667" w14:paraId="747254D2" w14:textId="77777777">
        <w:trPr>
          <w:divId w:val="69372476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AF8B1" w14:textId="77777777" w:rsidR="00A82522" w:rsidRDefault="00A82522">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399B4" w14:textId="77777777" w:rsidR="00A82522" w:rsidRDefault="00A8252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C94D1" w14:textId="77777777" w:rsidR="00A82522" w:rsidRDefault="00A82522">
            <w:pPr>
              <w:jc w:val="center"/>
            </w:pPr>
            <w:r>
              <w:rPr>
                <w:rFonts w:ascii="宋体" w:hAnsi="宋体" w:hint="eastAsia"/>
                <w:szCs w:val="24"/>
                <w:lang w:eastAsia="zh-Hans"/>
              </w:rPr>
              <w:t>2021年11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5C44F" w14:textId="77777777" w:rsidR="00A82522" w:rsidRDefault="00A8252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8CEE2" w14:textId="77777777" w:rsidR="00A82522" w:rsidRDefault="00A82522">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5992F" w14:textId="77777777" w:rsidR="00A82522" w:rsidRDefault="00A82522">
            <w:pPr>
              <w:jc w:val="left"/>
            </w:pPr>
            <w:r>
              <w:rPr>
                <w:rFonts w:ascii="宋体" w:hAnsi="宋体" w:hint="eastAsia"/>
                <w:szCs w:val="24"/>
                <w:lang w:eastAsia="zh-Hans"/>
              </w:rPr>
              <w:t>任翔先生曾任德勤华永会计师事务所有限公司高级审计师，汇丰银行（中国）</w:t>
            </w:r>
            <w:r>
              <w:rPr>
                <w:rFonts w:ascii="宋体" w:hAnsi="宋体" w:hint="eastAsia"/>
                <w:szCs w:val="24"/>
                <w:lang w:eastAsia="zh-Hans"/>
              </w:rPr>
              <w:lastRenderedPageBreak/>
              <w:t>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2D4667" w14:paraId="4F0A57F3" w14:textId="77777777">
        <w:trPr>
          <w:divId w:val="69372476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CF7B2" w14:textId="77777777" w:rsidR="00A82522" w:rsidRDefault="00A82522">
            <w:pPr>
              <w:jc w:val="center"/>
            </w:pPr>
            <w:r>
              <w:rPr>
                <w:rFonts w:ascii="宋体" w:hAnsi="宋体" w:hint="eastAsia"/>
                <w:szCs w:val="24"/>
                <w:lang w:eastAsia="zh-Hans"/>
              </w:rPr>
              <w:lastRenderedPageBreak/>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747CD" w14:textId="77777777" w:rsidR="00A82522" w:rsidRDefault="00A82522">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A38AD" w14:textId="77777777" w:rsidR="00A82522" w:rsidRDefault="00A82522">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CF6FB" w14:textId="77777777" w:rsidR="00A82522" w:rsidRDefault="00A8252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B9C28" w14:textId="77777777" w:rsidR="00A82522" w:rsidRDefault="00A82522">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5B02" w14:textId="77777777" w:rsidR="00A82522" w:rsidRDefault="00A82522">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5ADCD5F9" w14:textId="77777777" w:rsidR="00A82522" w:rsidRDefault="00A82522">
      <w:pPr>
        <w:wordWrap w:val="0"/>
        <w:spacing w:line="360" w:lineRule="auto"/>
        <w:jc w:val="left"/>
        <w:divId w:val="113667944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509A359" w14:textId="77777777" w:rsidR="00A82522" w:rsidRDefault="00A8252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DCC6AC5" w14:textId="77777777" w:rsidR="00A82522" w:rsidRDefault="00A8252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628CE72" w14:textId="77777777" w:rsidR="00A82522" w:rsidRDefault="00A8252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4684E52C" w14:textId="77777777" w:rsidR="00A82522" w:rsidRDefault="00A8252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7358A931" w14:textId="77777777" w:rsidR="00A82522" w:rsidRDefault="00A8252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B5F9F55" w14:textId="77777777" w:rsidR="00A82522" w:rsidRDefault="00A8252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0E705454" w14:textId="77777777" w:rsidR="00A82522" w:rsidRDefault="00A8252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65FC2D5" w14:textId="77777777" w:rsidR="00A82522" w:rsidRDefault="00A8252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22C20E38" w14:textId="77777777" w:rsidR="00A82522" w:rsidRDefault="00A82522">
      <w:pPr>
        <w:spacing w:line="360" w:lineRule="auto"/>
        <w:ind w:firstLineChars="200" w:firstLine="420"/>
        <w:jc w:val="left"/>
      </w:pPr>
      <w:r>
        <w:rPr>
          <w:rFonts w:ascii="宋体" w:hAnsi="宋体" w:cs="宋体" w:hint="eastAsia"/>
          <w:color w:val="000000"/>
          <w:kern w:val="0"/>
        </w:rPr>
        <w:t>跨过半年末后，资金面趋于宽松，债市有所修复，但随后权益市场持续强势的表现对债券情绪形成压制，在“反内卷“、“雅鲁藏布江水电工程”等政策的助推下，债券收益率明显上行，十年国债月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呈现加速向上的迹象，债券市场惯性下跌。9月份，《公开募集证券投资基金销售费用管理规定（征求意见稿）》成为债券市场不确定性的主要因素，市场担忧新规或通过投资者行为影响债券市场，收益率震荡上行。</w:t>
      </w:r>
      <w:r>
        <w:rPr>
          <w:rFonts w:ascii="宋体" w:hAnsi="宋体" w:cs="宋体" w:hint="eastAsia"/>
          <w:color w:val="000000"/>
          <w:kern w:val="0"/>
        </w:rPr>
        <w:br/>
        <w:t xml:space="preserve">　　本基金自三季度起，持续降低组合久期，较好抵御了市场调整，同时利用调整机会增加了高票息品种的配置比例，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募基金新规的最终落地情况等。我们将在把握基本面定价的基础上，结合短期技术面因素及政策和焦点事件演变，灵活调整基金久期，把握债券交易机会。</w:t>
      </w:r>
    </w:p>
    <w:p w14:paraId="09A82D99" w14:textId="77777777" w:rsidR="00A82522" w:rsidRDefault="00A8252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13EA035A" w14:textId="77777777" w:rsidR="00A82522" w:rsidRDefault="00A82522">
      <w:pPr>
        <w:spacing w:line="360" w:lineRule="auto"/>
        <w:ind w:firstLineChars="200" w:firstLine="420"/>
      </w:pPr>
      <w:r>
        <w:rPr>
          <w:rFonts w:ascii="宋体" w:hAnsi="宋体" w:hint="eastAsia"/>
        </w:rPr>
        <w:t>本报告期摩根月月盈30天滚动持有发起式短债债券A份额净值增长率为：0.33%，同期业绩比较基准收益率为：0.38%；</w:t>
      </w:r>
      <w:r>
        <w:rPr>
          <w:rFonts w:ascii="宋体" w:hAnsi="宋体" w:hint="eastAsia"/>
        </w:rPr>
        <w:br/>
      </w:r>
      <w:r>
        <w:rPr>
          <w:rFonts w:ascii="宋体" w:hAnsi="宋体" w:hint="eastAsia"/>
        </w:rPr>
        <w:lastRenderedPageBreak/>
        <w:t xml:space="preserve">　　摩根月月盈30天滚动持有发起式短债债券C份额净值增长率为：0.27%，同期业绩比较基准收益率为：0.38%。</w:t>
      </w:r>
    </w:p>
    <w:p w14:paraId="138F5316" w14:textId="77777777" w:rsidR="00A82522" w:rsidRDefault="00A8252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7C734017" w14:textId="77777777" w:rsidR="00A82522" w:rsidRDefault="00A82522">
      <w:pPr>
        <w:spacing w:line="360" w:lineRule="auto"/>
        <w:ind w:firstLineChars="200" w:firstLine="420"/>
        <w:jc w:val="left"/>
      </w:pPr>
      <w:r>
        <w:rPr>
          <w:rFonts w:ascii="宋体" w:hAnsi="宋体" w:hint="eastAsia"/>
        </w:rPr>
        <w:t>无。</w:t>
      </w:r>
    </w:p>
    <w:p w14:paraId="6C6EAF09" w14:textId="77777777" w:rsidR="00A82522" w:rsidRDefault="00A8252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6D3DCFB2" w14:textId="77777777" w:rsidR="00A82522" w:rsidRDefault="00A8252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D4667" w14:paraId="4B65F26A"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55E15D" w14:textId="77777777" w:rsidR="00A82522" w:rsidRDefault="00A8252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4B396CF" w14:textId="77777777" w:rsidR="00A82522" w:rsidRDefault="00A8252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8AD5DEF" w14:textId="77777777" w:rsidR="00A82522" w:rsidRDefault="00A8252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F998C0" w14:textId="77777777" w:rsidR="00A82522" w:rsidRDefault="00A8252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D4667" w14:paraId="139B004E"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119F3B" w14:textId="77777777" w:rsidR="00A82522" w:rsidRDefault="00A8252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C16624A" w14:textId="77777777" w:rsidR="00A82522" w:rsidRDefault="00A8252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C59224"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844013" w14:textId="77777777" w:rsidR="00A82522" w:rsidRDefault="00A82522">
            <w:pPr>
              <w:jc w:val="right"/>
            </w:pPr>
            <w:r>
              <w:rPr>
                <w:rFonts w:ascii="宋体" w:hAnsi="宋体" w:hint="eastAsia"/>
                <w:szCs w:val="24"/>
                <w:lang w:eastAsia="zh-Hans"/>
              </w:rPr>
              <w:t>-</w:t>
            </w:r>
          </w:p>
        </w:tc>
      </w:tr>
      <w:tr w:rsidR="002D4667" w14:paraId="398384F8"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677D4A" w14:textId="77777777" w:rsidR="00A82522" w:rsidRDefault="00A82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3E4843" w14:textId="77777777" w:rsidR="00A82522" w:rsidRDefault="00A8252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671E04"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F7339B" w14:textId="77777777" w:rsidR="00A82522" w:rsidRDefault="00A82522">
            <w:pPr>
              <w:jc w:val="right"/>
            </w:pPr>
            <w:r>
              <w:rPr>
                <w:rFonts w:ascii="宋体" w:hAnsi="宋体" w:hint="eastAsia"/>
                <w:szCs w:val="24"/>
                <w:lang w:eastAsia="zh-Hans"/>
              </w:rPr>
              <w:t>-</w:t>
            </w:r>
          </w:p>
        </w:tc>
      </w:tr>
      <w:tr w:rsidR="002D4667" w14:paraId="25B922E1"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90F8C3" w14:textId="77777777" w:rsidR="00A82522" w:rsidRDefault="00A8252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5A3FC13" w14:textId="77777777" w:rsidR="00A82522" w:rsidRDefault="00A8252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0A3753"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F93D7F" w14:textId="77777777" w:rsidR="00A82522" w:rsidRDefault="00A82522">
            <w:pPr>
              <w:jc w:val="right"/>
            </w:pPr>
            <w:r>
              <w:rPr>
                <w:rFonts w:ascii="宋体" w:hAnsi="宋体" w:hint="eastAsia"/>
                <w:szCs w:val="24"/>
                <w:lang w:eastAsia="zh-Hans"/>
              </w:rPr>
              <w:t>-</w:t>
            </w:r>
          </w:p>
        </w:tc>
      </w:tr>
      <w:tr w:rsidR="002D4667" w14:paraId="5514159B"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7BE13D" w14:textId="77777777" w:rsidR="00A82522" w:rsidRDefault="00A8252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7CB04A" w14:textId="77777777" w:rsidR="00A82522" w:rsidRDefault="00A8252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83B32B" w14:textId="77777777" w:rsidR="00A82522" w:rsidRDefault="00A82522">
            <w:pPr>
              <w:jc w:val="right"/>
            </w:pPr>
            <w:r>
              <w:rPr>
                <w:rFonts w:ascii="宋体" w:hAnsi="宋体" w:hint="eastAsia"/>
                <w:szCs w:val="24"/>
                <w:lang w:eastAsia="zh-Hans"/>
              </w:rPr>
              <w:t>209,142,200.38</w:t>
            </w:r>
          </w:p>
        </w:tc>
        <w:tc>
          <w:tcPr>
            <w:tcW w:w="1333" w:type="pct"/>
            <w:tcBorders>
              <w:top w:val="single" w:sz="4" w:space="0" w:color="auto"/>
              <w:left w:val="nil"/>
              <w:bottom w:val="single" w:sz="4" w:space="0" w:color="auto"/>
              <w:right w:val="single" w:sz="4" w:space="0" w:color="auto"/>
            </w:tcBorders>
            <w:vAlign w:val="center"/>
            <w:hideMark/>
          </w:tcPr>
          <w:p w14:paraId="6E7D3982" w14:textId="77777777" w:rsidR="00A82522" w:rsidRDefault="00A82522">
            <w:pPr>
              <w:jc w:val="right"/>
            </w:pPr>
            <w:r>
              <w:rPr>
                <w:rFonts w:ascii="宋体" w:hAnsi="宋体" w:hint="eastAsia"/>
                <w:szCs w:val="24"/>
                <w:lang w:eastAsia="zh-Hans"/>
              </w:rPr>
              <w:t>96.80</w:t>
            </w:r>
          </w:p>
        </w:tc>
      </w:tr>
      <w:tr w:rsidR="002D4667" w14:paraId="1500D9B5"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8DAC01" w14:textId="77777777" w:rsidR="00A82522" w:rsidRDefault="00A82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0C9442" w14:textId="77777777" w:rsidR="00A82522" w:rsidRDefault="00A8252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05F0D" w14:textId="77777777" w:rsidR="00A82522" w:rsidRDefault="00A82522">
            <w:pPr>
              <w:jc w:val="right"/>
            </w:pPr>
            <w:r>
              <w:rPr>
                <w:rFonts w:ascii="宋体" w:hAnsi="宋体" w:hint="eastAsia"/>
                <w:szCs w:val="24"/>
                <w:lang w:eastAsia="zh-Hans"/>
              </w:rPr>
              <w:t>209,142,200.38</w:t>
            </w:r>
          </w:p>
        </w:tc>
        <w:tc>
          <w:tcPr>
            <w:tcW w:w="1333" w:type="pct"/>
            <w:tcBorders>
              <w:top w:val="single" w:sz="4" w:space="0" w:color="auto"/>
              <w:left w:val="nil"/>
              <w:bottom w:val="single" w:sz="4" w:space="0" w:color="auto"/>
              <w:right w:val="single" w:sz="4" w:space="0" w:color="auto"/>
            </w:tcBorders>
            <w:vAlign w:val="center"/>
            <w:hideMark/>
          </w:tcPr>
          <w:p w14:paraId="086B3C9C" w14:textId="77777777" w:rsidR="00A82522" w:rsidRDefault="00A82522">
            <w:pPr>
              <w:jc w:val="right"/>
            </w:pPr>
            <w:r>
              <w:rPr>
                <w:rFonts w:ascii="宋体" w:hAnsi="宋体" w:hint="eastAsia"/>
                <w:szCs w:val="24"/>
                <w:lang w:eastAsia="zh-Hans"/>
              </w:rPr>
              <w:t>96.80</w:t>
            </w:r>
          </w:p>
        </w:tc>
      </w:tr>
      <w:tr w:rsidR="002D4667" w14:paraId="2140E63C"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ACAE99" w14:textId="77777777" w:rsidR="00A82522" w:rsidRDefault="00A82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B3061C" w14:textId="77777777" w:rsidR="00A82522" w:rsidRDefault="00A8252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FE5AE7"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F23DFE" w14:textId="77777777" w:rsidR="00A82522" w:rsidRDefault="00A82522">
            <w:pPr>
              <w:jc w:val="right"/>
            </w:pPr>
            <w:r>
              <w:rPr>
                <w:rFonts w:ascii="宋体" w:hAnsi="宋体" w:hint="eastAsia"/>
                <w:szCs w:val="24"/>
                <w:lang w:eastAsia="zh-Hans"/>
              </w:rPr>
              <w:t>-</w:t>
            </w:r>
          </w:p>
        </w:tc>
      </w:tr>
      <w:tr w:rsidR="002D4667" w14:paraId="641365E4"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CD3EAC" w14:textId="77777777" w:rsidR="00A82522" w:rsidRDefault="00A8252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9EA3323" w14:textId="77777777" w:rsidR="00A82522" w:rsidRDefault="00A8252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B899B6"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EDA659" w14:textId="77777777" w:rsidR="00A82522" w:rsidRDefault="00A82522">
            <w:pPr>
              <w:jc w:val="right"/>
            </w:pPr>
            <w:r>
              <w:rPr>
                <w:rFonts w:ascii="宋体" w:hAnsi="宋体" w:hint="eastAsia"/>
                <w:szCs w:val="24"/>
                <w:lang w:eastAsia="zh-Hans"/>
              </w:rPr>
              <w:t>-</w:t>
            </w:r>
          </w:p>
        </w:tc>
      </w:tr>
      <w:tr w:rsidR="002D4667" w14:paraId="208B660E"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38D98F" w14:textId="77777777" w:rsidR="00A82522" w:rsidRDefault="00A8252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AFF14D9" w14:textId="77777777" w:rsidR="00A82522" w:rsidRDefault="00A8252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CF90C3"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F17111" w14:textId="77777777" w:rsidR="00A82522" w:rsidRDefault="00A82522">
            <w:pPr>
              <w:jc w:val="right"/>
            </w:pPr>
            <w:r>
              <w:rPr>
                <w:rFonts w:ascii="宋体" w:hAnsi="宋体" w:hint="eastAsia"/>
                <w:szCs w:val="24"/>
                <w:lang w:eastAsia="zh-Hans"/>
              </w:rPr>
              <w:t>-</w:t>
            </w:r>
          </w:p>
        </w:tc>
      </w:tr>
      <w:tr w:rsidR="002D4667" w14:paraId="2A8928E5"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D6E880" w14:textId="77777777" w:rsidR="00A82522" w:rsidRDefault="00A8252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5A23FEE" w14:textId="77777777" w:rsidR="00A82522" w:rsidRDefault="00A8252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7B679A"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424621" w14:textId="77777777" w:rsidR="00A82522" w:rsidRDefault="00A82522">
            <w:pPr>
              <w:jc w:val="right"/>
            </w:pPr>
            <w:r>
              <w:rPr>
                <w:rFonts w:ascii="宋体" w:hAnsi="宋体" w:hint="eastAsia"/>
                <w:szCs w:val="24"/>
                <w:lang w:eastAsia="zh-Hans"/>
              </w:rPr>
              <w:t>-</w:t>
            </w:r>
          </w:p>
        </w:tc>
      </w:tr>
      <w:tr w:rsidR="002D4667" w14:paraId="2AF8672D"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F2A8EA" w14:textId="77777777" w:rsidR="00A82522" w:rsidRDefault="00A82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46FD09" w14:textId="77777777" w:rsidR="00A82522" w:rsidRDefault="00A8252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662EFE" w14:textId="77777777" w:rsidR="00A82522" w:rsidRDefault="00A82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258F54" w14:textId="77777777" w:rsidR="00A82522" w:rsidRDefault="00A82522">
            <w:pPr>
              <w:jc w:val="right"/>
            </w:pPr>
            <w:r>
              <w:rPr>
                <w:rFonts w:ascii="宋体" w:hAnsi="宋体" w:hint="eastAsia"/>
                <w:szCs w:val="24"/>
                <w:lang w:eastAsia="zh-Hans"/>
              </w:rPr>
              <w:t>-</w:t>
            </w:r>
          </w:p>
        </w:tc>
      </w:tr>
      <w:tr w:rsidR="002D4667" w14:paraId="1D80187B"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9B0523" w14:textId="77777777" w:rsidR="00A82522" w:rsidRDefault="00A8252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420D6BF" w14:textId="77777777" w:rsidR="00A82522" w:rsidRDefault="00A8252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DB3EB9" w14:textId="77777777" w:rsidR="00A82522" w:rsidRDefault="00A82522">
            <w:pPr>
              <w:jc w:val="right"/>
            </w:pPr>
            <w:r>
              <w:rPr>
                <w:rFonts w:ascii="宋体" w:hAnsi="宋体" w:hint="eastAsia"/>
                <w:szCs w:val="24"/>
                <w:lang w:eastAsia="zh-Hans"/>
              </w:rPr>
              <w:t>4,430,586.02</w:t>
            </w:r>
          </w:p>
        </w:tc>
        <w:tc>
          <w:tcPr>
            <w:tcW w:w="1333" w:type="pct"/>
            <w:tcBorders>
              <w:top w:val="single" w:sz="4" w:space="0" w:color="auto"/>
              <w:left w:val="nil"/>
              <w:bottom w:val="single" w:sz="4" w:space="0" w:color="auto"/>
              <w:right w:val="single" w:sz="4" w:space="0" w:color="auto"/>
            </w:tcBorders>
            <w:vAlign w:val="center"/>
            <w:hideMark/>
          </w:tcPr>
          <w:p w14:paraId="1801F0D0" w14:textId="77777777" w:rsidR="00A82522" w:rsidRDefault="00A82522">
            <w:pPr>
              <w:jc w:val="right"/>
            </w:pPr>
            <w:r>
              <w:rPr>
                <w:rFonts w:ascii="宋体" w:hAnsi="宋体" w:hint="eastAsia"/>
                <w:szCs w:val="24"/>
                <w:lang w:eastAsia="zh-Hans"/>
              </w:rPr>
              <w:t>2.05</w:t>
            </w:r>
          </w:p>
        </w:tc>
      </w:tr>
      <w:tr w:rsidR="002D4667" w14:paraId="1D16278D"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37F402" w14:textId="77777777" w:rsidR="00A82522" w:rsidRDefault="00A8252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B98DBF3" w14:textId="77777777" w:rsidR="00A82522" w:rsidRDefault="00A8252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3AD057" w14:textId="77777777" w:rsidR="00A82522" w:rsidRDefault="00A82522">
            <w:pPr>
              <w:jc w:val="right"/>
            </w:pPr>
            <w:r>
              <w:rPr>
                <w:rFonts w:ascii="宋体" w:hAnsi="宋体" w:hint="eastAsia"/>
                <w:szCs w:val="24"/>
                <w:lang w:eastAsia="zh-Hans"/>
              </w:rPr>
              <w:t>2,480,423.44</w:t>
            </w:r>
          </w:p>
        </w:tc>
        <w:tc>
          <w:tcPr>
            <w:tcW w:w="1333" w:type="pct"/>
            <w:tcBorders>
              <w:top w:val="single" w:sz="4" w:space="0" w:color="auto"/>
              <w:left w:val="nil"/>
              <w:bottom w:val="single" w:sz="4" w:space="0" w:color="auto"/>
              <w:right w:val="single" w:sz="4" w:space="0" w:color="auto"/>
            </w:tcBorders>
            <w:vAlign w:val="center"/>
            <w:hideMark/>
          </w:tcPr>
          <w:p w14:paraId="55579C5B" w14:textId="77777777" w:rsidR="00A82522" w:rsidRDefault="00A82522">
            <w:pPr>
              <w:jc w:val="right"/>
            </w:pPr>
            <w:r>
              <w:rPr>
                <w:rFonts w:ascii="宋体" w:hAnsi="宋体" w:hint="eastAsia"/>
                <w:szCs w:val="24"/>
                <w:lang w:eastAsia="zh-Hans"/>
              </w:rPr>
              <w:t>1.15</w:t>
            </w:r>
          </w:p>
        </w:tc>
      </w:tr>
      <w:tr w:rsidR="002D4667" w14:paraId="1A526FA9" w14:textId="77777777">
        <w:trPr>
          <w:divId w:val="17160022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F8138D" w14:textId="77777777" w:rsidR="00A82522" w:rsidRDefault="00A8252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913056D" w14:textId="77777777" w:rsidR="00A82522" w:rsidRDefault="00A8252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C41484" w14:textId="77777777" w:rsidR="00A82522" w:rsidRDefault="00A82522">
            <w:pPr>
              <w:jc w:val="right"/>
            </w:pPr>
            <w:r>
              <w:rPr>
                <w:rFonts w:ascii="宋体" w:hAnsi="宋体" w:hint="eastAsia"/>
                <w:szCs w:val="24"/>
                <w:lang w:eastAsia="zh-Hans"/>
              </w:rPr>
              <w:t>216,053,209.84</w:t>
            </w:r>
          </w:p>
        </w:tc>
        <w:tc>
          <w:tcPr>
            <w:tcW w:w="1333" w:type="pct"/>
            <w:tcBorders>
              <w:top w:val="single" w:sz="4" w:space="0" w:color="auto"/>
              <w:left w:val="nil"/>
              <w:bottom w:val="single" w:sz="4" w:space="0" w:color="auto"/>
              <w:right w:val="single" w:sz="4" w:space="0" w:color="auto"/>
            </w:tcBorders>
            <w:vAlign w:val="center"/>
            <w:hideMark/>
          </w:tcPr>
          <w:p w14:paraId="7253F7B3" w14:textId="77777777" w:rsidR="00A82522" w:rsidRDefault="00A82522">
            <w:pPr>
              <w:jc w:val="right"/>
            </w:pPr>
            <w:r>
              <w:rPr>
                <w:rFonts w:ascii="宋体" w:hAnsi="宋体" w:hint="eastAsia"/>
                <w:szCs w:val="24"/>
                <w:lang w:eastAsia="zh-Hans"/>
              </w:rPr>
              <w:t>100.00</w:t>
            </w:r>
          </w:p>
        </w:tc>
      </w:tr>
    </w:tbl>
    <w:p w14:paraId="679273F1" w14:textId="77777777" w:rsidR="00A82522" w:rsidRDefault="00A8252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7876E4AD" w14:textId="77777777" w:rsidR="00A82522" w:rsidRDefault="00A82522">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p w14:paraId="042FB1EB" w14:textId="77777777" w:rsidR="00A82522" w:rsidRDefault="00A82522">
      <w:pPr>
        <w:spacing w:line="360" w:lineRule="auto"/>
        <w:ind w:firstLineChars="200" w:firstLine="420"/>
        <w:divId w:val="1259172570"/>
      </w:pPr>
      <w:r>
        <w:rPr>
          <w:rFonts w:ascii="宋体" w:hAnsi="宋体" w:hint="eastAsia"/>
          <w:szCs w:val="21"/>
          <w:lang w:eastAsia="zh-Hans"/>
        </w:rPr>
        <w:t>本基金本报告期末未持有境内股票。</w:t>
      </w:r>
    </w:p>
    <w:p w14:paraId="34C93B98" w14:textId="77777777" w:rsidR="00A82522" w:rsidRDefault="00A8252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27000B0A" w14:textId="77777777" w:rsidR="00A82522" w:rsidRDefault="00A82522">
      <w:pPr>
        <w:spacing w:line="360" w:lineRule="auto"/>
        <w:ind w:firstLineChars="200" w:firstLine="420"/>
        <w:divId w:val="1077169401"/>
      </w:pPr>
      <w:r>
        <w:rPr>
          <w:rFonts w:ascii="宋体" w:hAnsi="宋体" w:hint="eastAsia"/>
          <w:szCs w:val="21"/>
          <w:lang w:eastAsia="zh-Hans"/>
        </w:rPr>
        <w:t>本基金本报告期末未持有港股通股票　。</w:t>
      </w:r>
    </w:p>
    <w:p w14:paraId="47B449C9" w14:textId="77777777" w:rsidR="00A82522" w:rsidRDefault="00A8252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6A7F84F9" w14:textId="77777777" w:rsidR="00A82522" w:rsidRDefault="00A82522">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p w14:paraId="391D464F" w14:textId="77777777" w:rsidR="00A82522" w:rsidRDefault="00A82522">
      <w:pPr>
        <w:spacing w:line="360" w:lineRule="auto"/>
        <w:ind w:firstLineChars="200" w:firstLine="420"/>
        <w:jc w:val="left"/>
      </w:pPr>
      <w:r>
        <w:rPr>
          <w:rFonts w:ascii="宋体" w:hAnsi="宋体" w:hint="eastAsia"/>
          <w:color w:val="000000"/>
          <w:szCs w:val="21"/>
          <w:lang w:eastAsia="zh-Hans"/>
        </w:rPr>
        <w:t>本基金本报告期末未持有股票。</w:t>
      </w:r>
    </w:p>
    <w:p w14:paraId="331F1639" w14:textId="77777777" w:rsidR="00A82522" w:rsidRDefault="00A8252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D4667" w14:paraId="730D9025"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45429" w14:textId="77777777" w:rsidR="00A82522" w:rsidRDefault="00A8252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D7F5D" w14:textId="77777777" w:rsidR="00A82522" w:rsidRDefault="00A8252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BDDC9" w14:textId="77777777" w:rsidR="00A82522" w:rsidRDefault="00A8252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86168" w14:textId="77777777" w:rsidR="00A82522" w:rsidRDefault="00A82522">
            <w:pPr>
              <w:jc w:val="center"/>
            </w:pPr>
            <w:r>
              <w:rPr>
                <w:rFonts w:ascii="宋体" w:hAnsi="宋体" w:hint="eastAsia"/>
                <w:color w:val="000000"/>
              </w:rPr>
              <w:t xml:space="preserve">占基金资产净值比例（%） </w:t>
            </w:r>
          </w:p>
        </w:tc>
      </w:tr>
      <w:tr w:rsidR="002D4667" w14:paraId="2DAE97E8"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5FD293" w14:textId="77777777" w:rsidR="00A82522" w:rsidRDefault="00A82522">
            <w:pPr>
              <w:jc w:val="center"/>
            </w:pPr>
            <w:r>
              <w:rPr>
                <w:rFonts w:ascii="宋体" w:hAnsi="宋体" w:hint="eastAsia"/>
              </w:rPr>
              <w:lastRenderedPageBreak/>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1E4A69" w14:textId="77777777" w:rsidR="00A82522" w:rsidRDefault="00A8252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198566" w14:textId="77777777" w:rsidR="00A82522" w:rsidRDefault="00A82522">
            <w:pPr>
              <w:jc w:val="right"/>
            </w:pPr>
            <w:r>
              <w:rPr>
                <w:rFonts w:ascii="宋体" w:hAnsi="宋体" w:hint="eastAsia"/>
                <w:szCs w:val="24"/>
                <w:lang w:eastAsia="zh-Hans"/>
              </w:rPr>
              <w:t>1,224,155.1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1F5938" w14:textId="77777777" w:rsidR="00A82522" w:rsidRDefault="00A82522">
            <w:pPr>
              <w:jc w:val="right"/>
            </w:pPr>
            <w:r>
              <w:rPr>
                <w:rFonts w:ascii="宋体" w:hAnsi="宋体" w:hint="eastAsia"/>
                <w:szCs w:val="24"/>
                <w:lang w:eastAsia="zh-Hans"/>
              </w:rPr>
              <w:t>0.71</w:t>
            </w:r>
          </w:p>
        </w:tc>
      </w:tr>
      <w:tr w:rsidR="002D4667" w14:paraId="26301292"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065B9A" w14:textId="77777777" w:rsidR="00A82522" w:rsidRDefault="00A8252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F4DEE3" w14:textId="77777777" w:rsidR="00A82522" w:rsidRDefault="00A8252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17904A" w14:textId="77777777" w:rsidR="00A82522" w:rsidRDefault="00A82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076164" w14:textId="77777777" w:rsidR="00A82522" w:rsidRDefault="00A82522">
            <w:pPr>
              <w:jc w:val="right"/>
            </w:pPr>
            <w:r>
              <w:rPr>
                <w:rFonts w:ascii="宋体" w:hAnsi="宋体" w:hint="eastAsia"/>
                <w:szCs w:val="24"/>
                <w:lang w:eastAsia="zh-Hans"/>
              </w:rPr>
              <w:t>-</w:t>
            </w:r>
          </w:p>
        </w:tc>
      </w:tr>
      <w:tr w:rsidR="002D4667" w14:paraId="34F93C07"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452B54" w14:textId="77777777" w:rsidR="00A82522" w:rsidRDefault="00A8252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9C0984" w14:textId="77777777" w:rsidR="00A82522" w:rsidRDefault="00A8252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25B1D1" w14:textId="77777777" w:rsidR="00A82522" w:rsidRDefault="00A82522">
            <w:pPr>
              <w:jc w:val="right"/>
            </w:pPr>
            <w:r>
              <w:rPr>
                <w:rFonts w:ascii="宋体" w:hAnsi="宋体" w:hint="eastAsia"/>
                <w:szCs w:val="24"/>
                <w:lang w:eastAsia="zh-Hans"/>
              </w:rPr>
              <w:t>76,673,469.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2386DA" w14:textId="77777777" w:rsidR="00A82522" w:rsidRDefault="00A82522">
            <w:pPr>
              <w:jc w:val="right"/>
            </w:pPr>
            <w:r>
              <w:rPr>
                <w:rFonts w:ascii="宋体" w:hAnsi="宋体" w:hint="eastAsia"/>
                <w:szCs w:val="24"/>
                <w:lang w:eastAsia="zh-Hans"/>
              </w:rPr>
              <w:t>44.17</w:t>
            </w:r>
          </w:p>
        </w:tc>
      </w:tr>
      <w:tr w:rsidR="002D4667" w14:paraId="5939047A"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80A27F" w14:textId="77777777" w:rsidR="00A82522" w:rsidRDefault="00A8252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E6C6B0" w14:textId="77777777" w:rsidR="00A82522" w:rsidRDefault="00A8252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614501" w14:textId="77777777" w:rsidR="00A82522" w:rsidRDefault="00A82522">
            <w:pPr>
              <w:jc w:val="right"/>
            </w:pPr>
            <w:r>
              <w:rPr>
                <w:rFonts w:ascii="宋体" w:hAnsi="宋体" w:hint="eastAsia"/>
                <w:szCs w:val="24"/>
                <w:lang w:eastAsia="zh-Hans"/>
              </w:rPr>
              <w:t>10,266,671.2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A0DC86" w14:textId="77777777" w:rsidR="00A82522" w:rsidRDefault="00A82522">
            <w:pPr>
              <w:jc w:val="right"/>
            </w:pPr>
            <w:r>
              <w:rPr>
                <w:rFonts w:ascii="宋体" w:hAnsi="宋体" w:hint="eastAsia"/>
                <w:szCs w:val="24"/>
                <w:lang w:eastAsia="zh-Hans"/>
              </w:rPr>
              <w:t>5.91</w:t>
            </w:r>
          </w:p>
        </w:tc>
      </w:tr>
      <w:tr w:rsidR="002D4667" w14:paraId="45BDF50A"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6DA9A3" w14:textId="77777777" w:rsidR="00A82522" w:rsidRDefault="00A8252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11D2F1" w14:textId="77777777" w:rsidR="00A82522" w:rsidRDefault="00A8252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D643C9" w14:textId="77777777" w:rsidR="00A82522" w:rsidRDefault="00A82522">
            <w:pPr>
              <w:jc w:val="right"/>
            </w:pPr>
            <w:r>
              <w:rPr>
                <w:rFonts w:ascii="宋体" w:hAnsi="宋体" w:hint="eastAsia"/>
                <w:szCs w:val="24"/>
                <w:lang w:eastAsia="zh-Hans"/>
              </w:rPr>
              <w:t>57,786,135.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F366DC" w14:textId="77777777" w:rsidR="00A82522" w:rsidRDefault="00A82522">
            <w:pPr>
              <w:jc w:val="right"/>
            </w:pPr>
            <w:r>
              <w:rPr>
                <w:rFonts w:ascii="宋体" w:hAnsi="宋体" w:hint="eastAsia"/>
                <w:szCs w:val="24"/>
                <w:lang w:eastAsia="zh-Hans"/>
              </w:rPr>
              <w:t>33.29</w:t>
            </w:r>
          </w:p>
        </w:tc>
      </w:tr>
      <w:tr w:rsidR="002D4667" w14:paraId="497389F6"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6E68C9" w14:textId="77777777" w:rsidR="00A82522" w:rsidRDefault="00A8252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B6ACED" w14:textId="77777777" w:rsidR="00A82522" w:rsidRDefault="00A82522">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14EBFF" w14:textId="77777777" w:rsidR="00A82522" w:rsidRDefault="00A82522">
            <w:pPr>
              <w:jc w:val="right"/>
            </w:pPr>
            <w:r>
              <w:rPr>
                <w:rFonts w:ascii="宋体" w:hAnsi="宋体" w:hint="eastAsia"/>
                <w:szCs w:val="24"/>
                <w:lang w:eastAsia="zh-Hans"/>
              </w:rPr>
              <w:t>10,215,732.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AE5EB0" w14:textId="77777777" w:rsidR="00A82522" w:rsidRDefault="00A82522">
            <w:pPr>
              <w:jc w:val="right"/>
            </w:pPr>
            <w:r>
              <w:rPr>
                <w:rFonts w:ascii="宋体" w:hAnsi="宋体" w:hint="eastAsia"/>
                <w:szCs w:val="24"/>
                <w:lang w:eastAsia="zh-Hans"/>
              </w:rPr>
              <w:t>5.88</w:t>
            </w:r>
          </w:p>
        </w:tc>
      </w:tr>
      <w:tr w:rsidR="002D4667" w14:paraId="5A776B14"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807E4D" w14:textId="77777777" w:rsidR="00A82522" w:rsidRDefault="00A8252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7A4B4F" w14:textId="77777777" w:rsidR="00A82522" w:rsidRDefault="00A8252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A7C893" w14:textId="77777777" w:rsidR="00A82522" w:rsidRDefault="00A82522">
            <w:pPr>
              <w:jc w:val="right"/>
            </w:pPr>
            <w:r>
              <w:rPr>
                <w:rFonts w:ascii="宋体" w:hAnsi="宋体" w:hint="eastAsia"/>
                <w:szCs w:val="24"/>
                <w:lang w:eastAsia="zh-Hans"/>
              </w:rPr>
              <w:t>63,242,707.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C6960E" w14:textId="77777777" w:rsidR="00A82522" w:rsidRDefault="00A82522">
            <w:pPr>
              <w:jc w:val="right"/>
            </w:pPr>
            <w:r>
              <w:rPr>
                <w:rFonts w:ascii="宋体" w:hAnsi="宋体" w:hint="eastAsia"/>
                <w:szCs w:val="24"/>
                <w:lang w:eastAsia="zh-Hans"/>
              </w:rPr>
              <w:t>36.43</w:t>
            </w:r>
          </w:p>
        </w:tc>
      </w:tr>
      <w:tr w:rsidR="002D4667" w14:paraId="33CB29B7"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53CFDC" w14:textId="77777777" w:rsidR="00A82522" w:rsidRDefault="00A8252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59EC7C" w14:textId="77777777" w:rsidR="00A82522" w:rsidRDefault="00A8252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D2286A" w14:textId="77777777" w:rsidR="00A82522" w:rsidRDefault="00A82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653C67" w14:textId="77777777" w:rsidR="00A82522" w:rsidRDefault="00A82522">
            <w:pPr>
              <w:jc w:val="right"/>
            </w:pPr>
            <w:r>
              <w:rPr>
                <w:rFonts w:ascii="宋体" w:hAnsi="宋体" w:hint="eastAsia"/>
                <w:szCs w:val="24"/>
                <w:lang w:eastAsia="zh-Hans"/>
              </w:rPr>
              <w:t>-</w:t>
            </w:r>
          </w:p>
        </w:tc>
      </w:tr>
      <w:tr w:rsidR="002D4667" w14:paraId="5DE47490"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0C1358" w14:textId="77777777" w:rsidR="00A82522" w:rsidRDefault="00A8252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4EE3D9" w14:textId="77777777" w:rsidR="00A82522" w:rsidRDefault="00A8252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87BD3F" w14:textId="77777777" w:rsidR="00A82522" w:rsidRDefault="00A82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73E351" w14:textId="77777777" w:rsidR="00A82522" w:rsidRDefault="00A82522">
            <w:pPr>
              <w:jc w:val="right"/>
            </w:pPr>
            <w:r>
              <w:rPr>
                <w:rFonts w:ascii="宋体" w:hAnsi="宋体" w:hint="eastAsia"/>
                <w:szCs w:val="24"/>
                <w:lang w:eastAsia="zh-Hans"/>
              </w:rPr>
              <w:t>-</w:t>
            </w:r>
          </w:p>
        </w:tc>
      </w:tr>
      <w:tr w:rsidR="002D4667" w14:paraId="7B0E9395"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58A5DC" w14:textId="77777777" w:rsidR="00A82522" w:rsidRDefault="00A8252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DFB1D5" w14:textId="77777777" w:rsidR="00A82522" w:rsidRDefault="00A8252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B5E1BD" w14:textId="77777777" w:rsidR="00A82522" w:rsidRDefault="00A82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A1F3B0" w14:textId="77777777" w:rsidR="00A82522" w:rsidRDefault="00A82522">
            <w:pPr>
              <w:jc w:val="right"/>
            </w:pPr>
            <w:r>
              <w:rPr>
                <w:rFonts w:ascii="宋体" w:hAnsi="宋体" w:hint="eastAsia"/>
                <w:szCs w:val="24"/>
                <w:lang w:eastAsia="zh-Hans"/>
              </w:rPr>
              <w:t>-</w:t>
            </w:r>
          </w:p>
        </w:tc>
      </w:tr>
      <w:tr w:rsidR="002D4667" w14:paraId="6C73A4D8" w14:textId="77777777">
        <w:trPr>
          <w:divId w:val="137940378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940A380" w14:textId="77777777" w:rsidR="00A82522" w:rsidRDefault="00A8252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CD66C0" w14:textId="77777777" w:rsidR="00A82522" w:rsidRDefault="00A8252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EBBA54" w14:textId="77777777" w:rsidR="00A82522" w:rsidRDefault="00A82522">
            <w:pPr>
              <w:jc w:val="right"/>
            </w:pPr>
            <w:r>
              <w:rPr>
                <w:rFonts w:ascii="宋体" w:hAnsi="宋体" w:hint="eastAsia"/>
                <w:szCs w:val="24"/>
                <w:lang w:eastAsia="zh-Hans"/>
              </w:rPr>
              <w:t>209,142,200.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57F58A" w14:textId="77777777" w:rsidR="00A82522" w:rsidRDefault="00A82522">
            <w:pPr>
              <w:jc w:val="right"/>
            </w:pPr>
            <w:r>
              <w:rPr>
                <w:rFonts w:ascii="宋体" w:hAnsi="宋体" w:hint="eastAsia"/>
                <w:szCs w:val="24"/>
                <w:lang w:eastAsia="zh-Hans"/>
              </w:rPr>
              <w:t>120.47</w:t>
            </w:r>
          </w:p>
        </w:tc>
      </w:tr>
    </w:tbl>
    <w:p w14:paraId="2B87DA19" w14:textId="77777777" w:rsidR="00A82522" w:rsidRDefault="00A8252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D4667" w14:paraId="4F6A5753" w14:textId="77777777">
        <w:trPr>
          <w:divId w:val="19330086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6ACA7" w14:textId="77777777" w:rsidR="00A82522" w:rsidRDefault="00A8252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A45A8" w14:textId="77777777" w:rsidR="00A82522" w:rsidRDefault="00A8252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AF0058" w14:textId="77777777" w:rsidR="00A82522" w:rsidRDefault="00A8252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AD004C" w14:textId="77777777" w:rsidR="00A82522" w:rsidRDefault="00A8252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1234C" w14:textId="77777777" w:rsidR="00A82522" w:rsidRDefault="00A8252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40396" w14:textId="77777777" w:rsidR="00A82522" w:rsidRDefault="00A82522">
            <w:pPr>
              <w:jc w:val="center"/>
            </w:pPr>
            <w:r>
              <w:rPr>
                <w:rFonts w:ascii="宋体" w:hAnsi="宋体" w:hint="eastAsia"/>
                <w:color w:val="000000"/>
              </w:rPr>
              <w:t xml:space="preserve">占基金资产净值比例（%） </w:t>
            </w:r>
          </w:p>
        </w:tc>
      </w:tr>
      <w:tr w:rsidR="002D4667" w14:paraId="363D2C1D" w14:textId="77777777">
        <w:trPr>
          <w:divId w:val="19330086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4F015" w14:textId="77777777" w:rsidR="00A82522" w:rsidRDefault="00A8252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B22CD" w14:textId="77777777" w:rsidR="00A82522" w:rsidRDefault="00A82522">
            <w:pPr>
              <w:jc w:val="center"/>
            </w:pPr>
            <w:r>
              <w:rPr>
                <w:rFonts w:ascii="宋体" w:hAnsi="宋体" w:hint="eastAsia"/>
                <w:szCs w:val="24"/>
                <w:lang w:eastAsia="zh-Hans"/>
              </w:rPr>
              <w:t>1523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31620" w14:textId="77777777" w:rsidR="00A82522" w:rsidRDefault="00A82522">
            <w:pPr>
              <w:jc w:val="center"/>
            </w:pPr>
            <w:r>
              <w:rPr>
                <w:rFonts w:ascii="宋体" w:hAnsi="宋体" w:hint="eastAsia"/>
                <w:szCs w:val="24"/>
                <w:lang w:eastAsia="zh-Hans"/>
              </w:rPr>
              <w:t>15幸福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482A5" w14:textId="77777777" w:rsidR="00A82522" w:rsidRDefault="00A82522">
            <w:pPr>
              <w:jc w:val="right"/>
            </w:pPr>
            <w:r>
              <w:rPr>
                <w:rFonts w:ascii="宋体" w:hAnsi="宋体" w:hint="eastAsia"/>
                <w:szCs w:val="24"/>
                <w:lang w:eastAsia="zh-Hans"/>
              </w:rPr>
              <w:t>16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4D68D" w14:textId="77777777" w:rsidR="00A82522" w:rsidRDefault="00A82522">
            <w:pPr>
              <w:jc w:val="right"/>
            </w:pPr>
            <w:r>
              <w:rPr>
                <w:rFonts w:ascii="宋体" w:hAnsi="宋体" w:hint="eastAsia"/>
                <w:szCs w:val="24"/>
                <w:lang w:eastAsia="zh-Hans"/>
              </w:rPr>
              <w:t>16,983,729.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79432" w14:textId="77777777" w:rsidR="00A82522" w:rsidRDefault="00A82522">
            <w:pPr>
              <w:jc w:val="right"/>
            </w:pPr>
            <w:r>
              <w:rPr>
                <w:rFonts w:ascii="宋体" w:hAnsi="宋体" w:hint="eastAsia"/>
                <w:szCs w:val="24"/>
                <w:lang w:eastAsia="zh-Hans"/>
              </w:rPr>
              <w:t>9.78</w:t>
            </w:r>
          </w:p>
        </w:tc>
      </w:tr>
      <w:tr w:rsidR="002D4667" w14:paraId="526B8343" w14:textId="77777777">
        <w:trPr>
          <w:divId w:val="19330086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22861" w14:textId="77777777" w:rsidR="00A82522" w:rsidRDefault="00A8252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3F4E5" w14:textId="77777777" w:rsidR="00A82522" w:rsidRDefault="00A82522">
            <w:pPr>
              <w:jc w:val="center"/>
            </w:pPr>
            <w:r>
              <w:rPr>
                <w:rFonts w:ascii="宋体" w:hAnsi="宋体" w:hint="eastAsia"/>
                <w:szCs w:val="24"/>
                <w:lang w:eastAsia="zh-Hans"/>
              </w:rPr>
              <w:t>2128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6BEFE" w14:textId="77777777" w:rsidR="00A82522" w:rsidRDefault="00A82522">
            <w:pPr>
              <w:jc w:val="center"/>
            </w:pPr>
            <w:r>
              <w:rPr>
                <w:rFonts w:ascii="宋体" w:hAnsi="宋体" w:hint="eastAsia"/>
                <w:szCs w:val="24"/>
                <w:lang w:eastAsia="zh-Hans"/>
              </w:rPr>
              <w:t>21民生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A1341" w14:textId="77777777" w:rsidR="00A82522" w:rsidRDefault="00A8252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17D8E" w14:textId="77777777" w:rsidR="00A82522" w:rsidRDefault="00A82522">
            <w:pPr>
              <w:jc w:val="right"/>
            </w:pPr>
            <w:r>
              <w:rPr>
                <w:rFonts w:ascii="宋体" w:hAnsi="宋体" w:hint="eastAsia"/>
                <w:szCs w:val="24"/>
                <w:lang w:eastAsia="zh-Hans"/>
              </w:rPr>
              <w:t>10,327,621.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A7B5D" w14:textId="77777777" w:rsidR="00A82522" w:rsidRDefault="00A82522">
            <w:pPr>
              <w:jc w:val="right"/>
            </w:pPr>
            <w:r>
              <w:rPr>
                <w:rFonts w:ascii="宋体" w:hAnsi="宋体" w:hint="eastAsia"/>
                <w:szCs w:val="24"/>
                <w:lang w:eastAsia="zh-Hans"/>
              </w:rPr>
              <w:t>5.95</w:t>
            </w:r>
          </w:p>
        </w:tc>
      </w:tr>
      <w:tr w:rsidR="002D4667" w14:paraId="13ED04CE" w14:textId="77777777">
        <w:trPr>
          <w:divId w:val="19330086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79170" w14:textId="77777777" w:rsidR="00A82522" w:rsidRDefault="00A8252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1EF9" w14:textId="77777777" w:rsidR="00A82522" w:rsidRDefault="00A82522">
            <w:pPr>
              <w:jc w:val="center"/>
            </w:pPr>
            <w:r>
              <w:rPr>
                <w:rFonts w:ascii="宋体" w:hAnsi="宋体" w:hint="eastAsia"/>
                <w:szCs w:val="24"/>
                <w:lang w:eastAsia="zh-Hans"/>
              </w:rPr>
              <w:t>21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81385" w14:textId="77777777" w:rsidR="00A82522" w:rsidRDefault="00A82522">
            <w:pPr>
              <w:jc w:val="center"/>
            </w:pPr>
            <w:r>
              <w:rPr>
                <w:rFonts w:ascii="宋体" w:hAnsi="宋体" w:hint="eastAsia"/>
                <w:szCs w:val="24"/>
                <w:lang w:eastAsia="zh-Hans"/>
              </w:rPr>
              <w:t>21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AB39" w14:textId="77777777" w:rsidR="00A82522" w:rsidRDefault="00A8252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279FE" w14:textId="77777777" w:rsidR="00A82522" w:rsidRDefault="00A82522">
            <w:pPr>
              <w:jc w:val="right"/>
            </w:pPr>
            <w:r>
              <w:rPr>
                <w:rFonts w:ascii="宋体" w:hAnsi="宋体" w:hint="eastAsia"/>
                <w:szCs w:val="24"/>
                <w:lang w:eastAsia="zh-Hans"/>
              </w:rPr>
              <w:t>10,266,67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EE3FC" w14:textId="77777777" w:rsidR="00A82522" w:rsidRDefault="00A82522">
            <w:pPr>
              <w:jc w:val="right"/>
            </w:pPr>
            <w:r>
              <w:rPr>
                <w:rFonts w:ascii="宋体" w:hAnsi="宋体" w:hint="eastAsia"/>
                <w:szCs w:val="24"/>
                <w:lang w:eastAsia="zh-Hans"/>
              </w:rPr>
              <w:t>5.91</w:t>
            </w:r>
          </w:p>
        </w:tc>
      </w:tr>
      <w:tr w:rsidR="002D4667" w14:paraId="3576A644" w14:textId="77777777">
        <w:trPr>
          <w:divId w:val="19330086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E068A" w14:textId="77777777" w:rsidR="00A82522" w:rsidRDefault="00A8252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D9C5A" w14:textId="77777777" w:rsidR="00A82522" w:rsidRDefault="00A82522">
            <w:pPr>
              <w:jc w:val="center"/>
            </w:pPr>
            <w:r>
              <w:rPr>
                <w:rFonts w:ascii="宋体" w:hAnsi="宋体" w:hint="eastAsia"/>
                <w:szCs w:val="24"/>
                <w:lang w:eastAsia="zh-Hans"/>
              </w:rPr>
              <w:t>09210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3CF5C" w14:textId="77777777" w:rsidR="00A82522" w:rsidRDefault="00A82522">
            <w:pPr>
              <w:jc w:val="center"/>
            </w:pPr>
            <w:r>
              <w:rPr>
                <w:rFonts w:ascii="宋体" w:hAnsi="宋体" w:hint="eastAsia"/>
                <w:szCs w:val="24"/>
                <w:lang w:eastAsia="zh-Hans"/>
              </w:rPr>
              <w:t>21中国信达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6CBC5" w14:textId="77777777" w:rsidR="00A82522" w:rsidRDefault="00A8252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42C1F" w14:textId="77777777" w:rsidR="00A82522" w:rsidRDefault="00A82522">
            <w:pPr>
              <w:jc w:val="right"/>
            </w:pPr>
            <w:r>
              <w:rPr>
                <w:rFonts w:ascii="宋体" w:hAnsi="宋体" w:hint="eastAsia"/>
                <w:szCs w:val="24"/>
                <w:lang w:eastAsia="zh-Hans"/>
              </w:rPr>
              <w:t>10,265,36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D55F0" w14:textId="77777777" w:rsidR="00A82522" w:rsidRDefault="00A82522">
            <w:pPr>
              <w:jc w:val="right"/>
            </w:pPr>
            <w:r>
              <w:rPr>
                <w:rFonts w:ascii="宋体" w:hAnsi="宋体" w:hint="eastAsia"/>
                <w:szCs w:val="24"/>
                <w:lang w:eastAsia="zh-Hans"/>
              </w:rPr>
              <w:t>5.91</w:t>
            </w:r>
          </w:p>
        </w:tc>
      </w:tr>
      <w:tr w:rsidR="002D4667" w14:paraId="777FE40D" w14:textId="77777777">
        <w:trPr>
          <w:divId w:val="19330086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53C85" w14:textId="77777777" w:rsidR="00A82522" w:rsidRDefault="00A8252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F8E89" w14:textId="77777777" w:rsidR="00A82522" w:rsidRDefault="00A82522">
            <w:pPr>
              <w:jc w:val="center"/>
            </w:pPr>
            <w:r>
              <w:rPr>
                <w:rFonts w:ascii="宋体" w:hAnsi="宋体" w:hint="eastAsia"/>
                <w:szCs w:val="24"/>
                <w:lang w:eastAsia="zh-Hans"/>
              </w:rPr>
              <w:t>2400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BFDE8" w14:textId="77777777" w:rsidR="00A82522" w:rsidRDefault="00A82522">
            <w:pPr>
              <w:jc w:val="center"/>
            </w:pPr>
            <w:r>
              <w:rPr>
                <w:rFonts w:ascii="宋体" w:hAnsi="宋体" w:hint="eastAsia"/>
                <w:szCs w:val="24"/>
                <w:lang w:eastAsia="zh-Hans"/>
              </w:rPr>
              <w:t>23国君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8627A" w14:textId="77777777" w:rsidR="00A82522" w:rsidRDefault="00A8252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6E12C" w14:textId="77777777" w:rsidR="00A82522" w:rsidRDefault="00A82522">
            <w:pPr>
              <w:jc w:val="right"/>
            </w:pPr>
            <w:r>
              <w:rPr>
                <w:rFonts w:ascii="宋体" w:hAnsi="宋体" w:hint="eastAsia"/>
                <w:szCs w:val="24"/>
                <w:lang w:eastAsia="zh-Hans"/>
              </w:rPr>
              <w:t>10,219,47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942AD" w14:textId="77777777" w:rsidR="00A82522" w:rsidRDefault="00A82522">
            <w:pPr>
              <w:jc w:val="right"/>
            </w:pPr>
            <w:r>
              <w:rPr>
                <w:rFonts w:ascii="宋体" w:hAnsi="宋体" w:hint="eastAsia"/>
                <w:szCs w:val="24"/>
                <w:lang w:eastAsia="zh-Hans"/>
              </w:rPr>
              <w:t>5.89</w:t>
            </w:r>
          </w:p>
        </w:tc>
      </w:tr>
    </w:tbl>
    <w:p w14:paraId="005CB4A6" w14:textId="77777777" w:rsidR="00A82522" w:rsidRDefault="00A8252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7F8AE365" w14:textId="77777777" w:rsidR="00A82522" w:rsidRDefault="00A8252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E42A882" w14:textId="77777777" w:rsidR="00A82522" w:rsidRDefault="00A8252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2E474D08" w14:textId="77777777" w:rsidR="00A82522" w:rsidRDefault="00A82522">
      <w:pPr>
        <w:spacing w:line="360" w:lineRule="auto"/>
        <w:ind w:firstLineChars="200" w:firstLine="420"/>
        <w:divId w:val="802236990"/>
      </w:pPr>
      <w:r>
        <w:rPr>
          <w:rFonts w:ascii="宋体" w:hAnsi="宋体" w:hint="eastAsia"/>
          <w:szCs w:val="21"/>
          <w:lang w:eastAsia="zh-Hans"/>
        </w:rPr>
        <w:t>本基金本报告期末未持有贵金属。</w:t>
      </w:r>
    </w:p>
    <w:p w14:paraId="00630287" w14:textId="77777777" w:rsidR="00A82522" w:rsidRDefault="00A8252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7164A79E" w14:textId="77777777" w:rsidR="00A82522" w:rsidRDefault="00A82522">
      <w:pPr>
        <w:spacing w:line="360" w:lineRule="auto"/>
        <w:ind w:firstLineChars="200" w:firstLine="420"/>
        <w:divId w:val="610430091"/>
      </w:pPr>
      <w:r>
        <w:rPr>
          <w:rFonts w:ascii="宋体" w:hAnsi="宋体" w:hint="eastAsia"/>
          <w:szCs w:val="21"/>
          <w:lang w:eastAsia="zh-Hans"/>
        </w:rPr>
        <w:t>本基金本报告期末未持有权证。</w:t>
      </w:r>
    </w:p>
    <w:p w14:paraId="3D7F498B" w14:textId="77777777" w:rsidR="00A82522" w:rsidRDefault="00A82522">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573525FF" w14:textId="77777777" w:rsidR="00A82522" w:rsidRDefault="00A82522">
      <w:pPr>
        <w:spacing w:line="360" w:lineRule="auto"/>
        <w:ind w:firstLineChars="200" w:firstLine="420"/>
        <w:divId w:val="811747652"/>
      </w:pPr>
      <w:r>
        <w:rPr>
          <w:rFonts w:ascii="宋体" w:hAnsi="宋体" w:hint="eastAsia"/>
          <w:szCs w:val="21"/>
          <w:lang w:eastAsia="zh-Hans"/>
        </w:rPr>
        <w:t>本基金本报告期末未持有股指期货。</w:t>
      </w:r>
    </w:p>
    <w:p w14:paraId="2CFF92EF" w14:textId="77777777" w:rsidR="00A82522" w:rsidRDefault="00A8252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p>
    <w:p w14:paraId="63B4B8DB" w14:textId="77777777" w:rsidR="00A82522" w:rsidRDefault="00A82522">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r>
        <w:rPr>
          <w:rFonts w:hint="eastAsia"/>
        </w:rPr>
        <w:t>本期国债期货投资政策</w:t>
      </w:r>
      <w:bookmarkEnd w:id="250"/>
      <w:bookmarkEnd w:id="251"/>
      <w:bookmarkEnd w:id="252"/>
      <w:bookmarkEnd w:id="253"/>
      <w:bookmarkEnd w:id="254"/>
    </w:p>
    <w:p w14:paraId="2724A830" w14:textId="77777777" w:rsidR="00A82522" w:rsidRDefault="00A82522">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4455123A" w14:textId="77777777" w:rsidR="00A82522" w:rsidRDefault="00A82522">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r>
        <w:rPr>
          <w:rFonts w:hint="eastAsia"/>
        </w:rPr>
        <w:lastRenderedPageBreak/>
        <w:t>报告期末本基金投资的国债期货持仓和损益明细</w:t>
      </w:r>
      <w:bookmarkEnd w:id="256"/>
      <w:bookmarkEnd w:id="257"/>
      <w:bookmarkEnd w:id="258"/>
      <w:bookmarkEnd w:id="259"/>
      <w:bookmarkEnd w:id="260"/>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2D4667" w14:paraId="1D82364F" w14:textId="77777777">
        <w:trPr>
          <w:divId w:val="185600913"/>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EA91E47" w14:textId="77777777" w:rsidR="00A82522" w:rsidRDefault="00A82522">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8FB5028" w14:textId="77777777" w:rsidR="00A82522" w:rsidRDefault="00A82522">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C3EB126" w14:textId="77777777" w:rsidR="00A82522" w:rsidRDefault="00A82522">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C1ED57E" w14:textId="77777777" w:rsidR="00A82522" w:rsidRDefault="00A82522">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5F1490B" w14:textId="77777777" w:rsidR="00A82522" w:rsidRDefault="00A82522">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48C1804" w14:textId="77777777" w:rsidR="00A82522" w:rsidRDefault="00A82522">
            <w:pPr>
              <w:jc w:val="center"/>
            </w:pPr>
            <w:r>
              <w:rPr>
                <w:rFonts w:ascii="宋体" w:hAnsi="宋体" w:hint="eastAsia"/>
              </w:rPr>
              <w:t xml:space="preserve">风险指标说明 </w:t>
            </w:r>
          </w:p>
        </w:tc>
      </w:tr>
      <w:tr w:rsidR="002D4667" w14:paraId="337D0B20" w14:textId="77777777">
        <w:trPr>
          <w:divId w:val="185600913"/>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6A3AE9" w14:textId="77777777" w:rsidR="00A82522" w:rsidRDefault="00A82522">
            <w:pPr>
              <w:jc w:val="center"/>
            </w:pPr>
            <w:r>
              <w:rPr>
                <w:rFonts w:ascii="宋体" w:hAnsi="宋体" w:hint="eastAsia"/>
              </w:rPr>
              <w:t>T2512</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162B7B0" w14:textId="77777777" w:rsidR="00A82522" w:rsidRDefault="00A82522">
            <w:pPr>
              <w:jc w:val="center"/>
            </w:pPr>
            <w:r>
              <w:rPr>
                <w:rFonts w:ascii="宋体" w:hAnsi="宋体" w:hint="eastAsia"/>
              </w:rPr>
              <w:t>10年期国债2512</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32DB9DF" w14:textId="77777777" w:rsidR="00A82522" w:rsidRDefault="00A82522">
            <w:pPr>
              <w:jc w:val="right"/>
            </w:pPr>
            <w:r>
              <w:rPr>
                <w:rFonts w:ascii="宋体" w:hAnsi="宋体" w:hint="eastAsia"/>
              </w:rPr>
              <w:t>-1</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C407F2B" w14:textId="77777777" w:rsidR="00A82522" w:rsidRDefault="00A82522">
            <w:pPr>
              <w:jc w:val="right"/>
            </w:pPr>
            <w:r>
              <w:rPr>
                <w:rFonts w:ascii="宋体" w:hAnsi="宋体" w:hint="eastAsia"/>
              </w:rPr>
              <w:t>-1,078,850.00</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15B88AF" w14:textId="77777777" w:rsidR="00A82522" w:rsidRDefault="00A82522">
            <w:pPr>
              <w:jc w:val="right"/>
            </w:pPr>
            <w:r>
              <w:rPr>
                <w:rFonts w:ascii="宋体" w:hAnsi="宋体" w:hint="eastAsia"/>
              </w:rPr>
              <w:t>-3,050.00</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F97895A" w14:textId="77777777" w:rsidR="00A82522" w:rsidRDefault="00A82522">
            <w:pPr>
              <w:jc w:val="center"/>
            </w:pPr>
            <w:r>
              <w:rPr>
                <w:rFonts w:ascii="宋体" w:hAnsi="宋体" w:hint="eastAsia"/>
              </w:rPr>
              <w:t>-</w:t>
            </w:r>
          </w:p>
        </w:tc>
      </w:tr>
      <w:tr w:rsidR="002D4667" w14:paraId="60C430DE" w14:textId="77777777">
        <w:trPr>
          <w:divId w:val="185600913"/>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20A4C3" w14:textId="77777777" w:rsidR="00A82522" w:rsidRDefault="00A82522">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25DBA64" w14:textId="77777777" w:rsidR="00A82522" w:rsidRDefault="00A82522">
            <w:pPr>
              <w:jc w:val="right"/>
            </w:pPr>
            <w:r>
              <w:rPr>
                <w:rFonts w:ascii="宋体" w:hAnsi="宋体" w:hint="eastAsia"/>
              </w:rPr>
              <w:t>-3,050.00</w:t>
            </w:r>
          </w:p>
        </w:tc>
      </w:tr>
      <w:tr w:rsidR="002D4667" w14:paraId="0C491F19" w14:textId="77777777">
        <w:trPr>
          <w:divId w:val="185600913"/>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93AABC" w14:textId="77777777" w:rsidR="00A82522" w:rsidRDefault="00A82522">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909E953" w14:textId="77777777" w:rsidR="00A82522" w:rsidRDefault="00A82522">
            <w:pPr>
              <w:jc w:val="right"/>
            </w:pPr>
            <w:r>
              <w:rPr>
                <w:rFonts w:ascii="宋体" w:hAnsi="宋体" w:hint="eastAsia"/>
              </w:rPr>
              <w:t>1,067.30</w:t>
            </w:r>
          </w:p>
        </w:tc>
      </w:tr>
      <w:tr w:rsidR="002D4667" w14:paraId="2551E2A1" w14:textId="77777777">
        <w:trPr>
          <w:divId w:val="185600913"/>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3AC4FE" w14:textId="77777777" w:rsidR="00A82522" w:rsidRDefault="00A82522">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5A425FB" w14:textId="77777777" w:rsidR="00A82522" w:rsidRDefault="00A82522">
            <w:pPr>
              <w:jc w:val="right"/>
            </w:pPr>
            <w:r>
              <w:rPr>
                <w:rFonts w:ascii="宋体" w:hAnsi="宋体" w:hint="eastAsia"/>
              </w:rPr>
              <w:t>-7,850.00</w:t>
            </w:r>
          </w:p>
        </w:tc>
      </w:tr>
    </w:tbl>
    <w:p w14:paraId="5170092A" w14:textId="77777777" w:rsidR="00A82522" w:rsidRDefault="00A82522">
      <w:pPr>
        <w:pStyle w:val="XBRLTitle3"/>
        <w:spacing w:before="156"/>
        <w:ind w:left="0"/>
      </w:pPr>
      <w:bookmarkStart w:id="262" w:name="_Toc17898212"/>
      <w:bookmarkStart w:id="263" w:name="_Toc512519513"/>
      <w:bookmarkStart w:id="264" w:name="_Toc481075081"/>
      <w:bookmarkStart w:id="265" w:name="_Toc490050034"/>
      <w:bookmarkStart w:id="266" w:name="_Toc513295925"/>
      <w:r>
        <w:rPr>
          <w:rFonts w:hint="eastAsia"/>
        </w:rPr>
        <w:t>本期国债期货投资评价</w:t>
      </w:r>
      <w:bookmarkEnd w:id="262"/>
      <w:bookmarkEnd w:id="263"/>
      <w:bookmarkEnd w:id="264"/>
      <w:bookmarkEnd w:id="265"/>
      <w:bookmarkEnd w:id="266"/>
    </w:p>
    <w:p w14:paraId="521C5F75" w14:textId="77777777" w:rsidR="00A82522" w:rsidRDefault="00A82522">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2586E51F" w14:textId="77777777" w:rsidR="00A82522" w:rsidRDefault="00A82522">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r>
        <w:rPr>
          <w:rFonts w:hAnsi="宋体" w:hint="eastAsia"/>
        </w:rPr>
        <w:t>投资组合报告附注</w:t>
      </w:r>
      <w:bookmarkEnd w:id="267"/>
      <w:bookmarkEnd w:id="268"/>
      <w:bookmarkEnd w:id="269"/>
      <w:bookmarkEnd w:id="270"/>
      <w:bookmarkEnd w:id="271"/>
      <w:bookmarkEnd w:id="272"/>
      <w:bookmarkEnd w:id="273"/>
      <w:r>
        <w:rPr>
          <w:rFonts w:hAnsi="宋体" w:hint="eastAsia"/>
        </w:rPr>
        <w:t xml:space="preserve"> </w:t>
      </w:r>
    </w:p>
    <w:p w14:paraId="43109307" w14:textId="77777777" w:rsidR="00A82522" w:rsidRDefault="00A82522">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6DE5594B" w14:textId="77777777" w:rsidR="00A82522" w:rsidRDefault="00A82522">
      <w:pPr>
        <w:spacing w:line="360" w:lineRule="auto"/>
        <w:ind w:firstLineChars="200" w:firstLine="420"/>
      </w:pPr>
      <w:r>
        <w:rPr>
          <w:rFonts w:ascii="宋体" w:hAnsi="宋体" w:hint="eastAsia"/>
        </w:rPr>
        <w:t>本基金投资的前十名证券的发行主体中，中国民生银行股份有限公司报告编制日前一年内曾受到金融监管总局、央行的处罚，中国农业银行股份有限公司报告编制日前一年内曾受到央行的处罚，东吴证券股份有限公司报告编制日前一年内曾受到中国证监会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29F85B7" w14:textId="77777777" w:rsidR="00A82522" w:rsidRDefault="00A82522">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0CD96D83" w14:textId="77777777" w:rsidR="00A82522" w:rsidRDefault="00A82522">
      <w:pPr>
        <w:spacing w:line="360" w:lineRule="auto"/>
        <w:ind w:firstLineChars="200" w:firstLine="420"/>
      </w:pPr>
      <w:r>
        <w:rPr>
          <w:rFonts w:ascii="宋体" w:hAnsi="宋体" w:hint="eastAsia"/>
        </w:rPr>
        <w:t>报告期内本基金投资的前十名股票中没有在基金合同规定备选股票库之外的股票。</w:t>
      </w:r>
    </w:p>
    <w:p w14:paraId="0C4AFEA1" w14:textId="77777777" w:rsidR="00A82522" w:rsidRDefault="00A82522">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r>
        <w:rPr>
          <w:rFonts w:hint="eastAsia"/>
        </w:rPr>
        <w:t>其他资产构成</w:t>
      </w:r>
      <w:bookmarkEnd w:id="284"/>
      <w:bookmarkEnd w:id="285"/>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D4667" w14:paraId="6AC36E33" w14:textId="77777777">
        <w:trPr>
          <w:divId w:val="38191046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1745" w14:textId="77777777" w:rsidR="00A82522" w:rsidRDefault="00A8252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46F0E" w14:textId="77777777" w:rsidR="00A82522" w:rsidRDefault="00A8252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566BE" w14:textId="77777777" w:rsidR="00A82522" w:rsidRDefault="00A82522">
            <w:pPr>
              <w:jc w:val="center"/>
            </w:pPr>
            <w:r>
              <w:rPr>
                <w:rFonts w:ascii="宋体" w:hAnsi="宋体" w:hint="eastAsia"/>
              </w:rPr>
              <w:t>金额（元）</w:t>
            </w:r>
            <w:r>
              <w:t xml:space="preserve"> </w:t>
            </w:r>
          </w:p>
        </w:tc>
      </w:tr>
      <w:tr w:rsidR="002D4667" w14:paraId="47115E02"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77903" w14:textId="77777777" w:rsidR="00A82522" w:rsidRDefault="00A8252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A43CE" w14:textId="77777777" w:rsidR="00A82522" w:rsidRDefault="00A8252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7F5E5" w14:textId="77777777" w:rsidR="00A82522" w:rsidRDefault="00A82522">
            <w:pPr>
              <w:jc w:val="right"/>
            </w:pPr>
            <w:r>
              <w:rPr>
                <w:rFonts w:ascii="宋体" w:hAnsi="宋体" w:hint="eastAsia"/>
              </w:rPr>
              <w:t>56,297.00</w:t>
            </w:r>
          </w:p>
        </w:tc>
      </w:tr>
      <w:tr w:rsidR="002D4667" w14:paraId="1EBA4B25"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04A79" w14:textId="77777777" w:rsidR="00A82522" w:rsidRDefault="00A8252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5ABF9" w14:textId="77777777" w:rsidR="00A82522" w:rsidRDefault="00A8252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322C9" w14:textId="77777777" w:rsidR="00A82522" w:rsidRDefault="00A82522">
            <w:pPr>
              <w:jc w:val="right"/>
            </w:pPr>
            <w:r>
              <w:rPr>
                <w:rFonts w:ascii="宋体" w:hAnsi="宋体" w:hint="eastAsia"/>
              </w:rPr>
              <w:t>2,152,512.26</w:t>
            </w:r>
          </w:p>
        </w:tc>
      </w:tr>
      <w:tr w:rsidR="002D4667" w14:paraId="6C97910A"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180E9" w14:textId="77777777" w:rsidR="00A82522" w:rsidRDefault="00A8252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B6CDF" w14:textId="77777777" w:rsidR="00A82522" w:rsidRDefault="00A8252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C7529" w14:textId="77777777" w:rsidR="00A82522" w:rsidRDefault="00A82522">
            <w:pPr>
              <w:jc w:val="right"/>
            </w:pPr>
            <w:r>
              <w:rPr>
                <w:rFonts w:ascii="宋体" w:hAnsi="宋体" w:hint="eastAsia"/>
              </w:rPr>
              <w:t>-</w:t>
            </w:r>
          </w:p>
        </w:tc>
      </w:tr>
      <w:tr w:rsidR="002D4667" w14:paraId="1B50FB50"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42319" w14:textId="77777777" w:rsidR="00A82522" w:rsidRDefault="00A8252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3304D" w14:textId="77777777" w:rsidR="00A82522" w:rsidRDefault="00A8252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0D8FB" w14:textId="77777777" w:rsidR="00A82522" w:rsidRDefault="00A82522">
            <w:pPr>
              <w:jc w:val="right"/>
            </w:pPr>
            <w:r>
              <w:rPr>
                <w:rFonts w:ascii="宋体" w:hAnsi="宋体" w:hint="eastAsia"/>
              </w:rPr>
              <w:t>-</w:t>
            </w:r>
          </w:p>
        </w:tc>
      </w:tr>
      <w:tr w:rsidR="002D4667" w14:paraId="305CD51D"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5F5A5" w14:textId="77777777" w:rsidR="00A82522" w:rsidRDefault="00A8252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D7CA8" w14:textId="77777777" w:rsidR="00A82522" w:rsidRDefault="00A8252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3F7FA" w14:textId="77777777" w:rsidR="00A82522" w:rsidRDefault="00A82522">
            <w:pPr>
              <w:jc w:val="right"/>
            </w:pPr>
            <w:r>
              <w:rPr>
                <w:rFonts w:ascii="宋体" w:hAnsi="宋体" w:hint="eastAsia"/>
              </w:rPr>
              <w:t>271,614.18</w:t>
            </w:r>
          </w:p>
        </w:tc>
      </w:tr>
      <w:tr w:rsidR="002D4667" w14:paraId="0909A8EC"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88237" w14:textId="77777777" w:rsidR="00A82522" w:rsidRDefault="00A82522">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8678C" w14:textId="77777777" w:rsidR="00A82522" w:rsidRDefault="00A8252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95189" w14:textId="77777777" w:rsidR="00A82522" w:rsidRDefault="00A82522">
            <w:pPr>
              <w:jc w:val="right"/>
            </w:pPr>
            <w:r>
              <w:rPr>
                <w:rFonts w:ascii="宋体" w:hAnsi="宋体" w:hint="eastAsia"/>
              </w:rPr>
              <w:t>-</w:t>
            </w:r>
          </w:p>
        </w:tc>
      </w:tr>
      <w:tr w:rsidR="002D4667" w14:paraId="2EEF9574"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2965" w14:textId="77777777" w:rsidR="00A82522" w:rsidRDefault="00A8252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AE25B" w14:textId="77777777" w:rsidR="00A82522" w:rsidRDefault="00A8252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A8EA8" w14:textId="77777777" w:rsidR="00A82522" w:rsidRDefault="00A82522">
            <w:pPr>
              <w:jc w:val="right"/>
            </w:pPr>
            <w:r>
              <w:rPr>
                <w:rFonts w:ascii="宋体" w:hAnsi="宋体" w:hint="eastAsia"/>
              </w:rPr>
              <w:t>-</w:t>
            </w:r>
          </w:p>
        </w:tc>
      </w:tr>
      <w:tr w:rsidR="002D4667" w14:paraId="3D3DD03A" w14:textId="77777777">
        <w:trPr>
          <w:divId w:val="3819104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5557D" w14:textId="77777777" w:rsidR="00A82522" w:rsidRDefault="00A8252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D67C9" w14:textId="77777777" w:rsidR="00A82522" w:rsidRDefault="00A8252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37FE1" w14:textId="77777777" w:rsidR="00A82522" w:rsidRDefault="00A82522">
            <w:pPr>
              <w:jc w:val="right"/>
            </w:pPr>
            <w:r>
              <w:rPr>
                <w:rFonts w:ascii="宋体" w:hAnsi="宋体" w:hint="eastAsia"/>
              </w:rPr>
              <w:t>2,480,423.44</w:t>
            </w:r>
          </w:p>
        </w:tc>
      </w:tr>
    </w:tbl>
    <w:p w14:paraId="076A13B8" w14:textId="77777777" w:rsidR="00A82522" w:rsidRDefault="00A82522">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r>
        <w:rPr>
          <w:rFonts w:hint="eastAsia"/>
        </w:rPr>
        <w:t>报告期末持有的处于转股期的可转换债券明细</w:t>
      </w:r>
      <w:bookmarkEnd w:id="290"/>
      <w:bookmarkEnd w:id="291"/>
      <w:bookmarkEnd w:id="292"/>
      <w:bookmarkEnd w:id="293"/>
      <w:bookmarkEnd w:id="294"/>
    </w:p>
    <w:p w14:paraId="0B833ABC" w14:textId="77777777" w:rsidR="00A82522" w:rsidRDefault="00A82522">
      <w:pPr>
        <w:spacing w:line="360" w:lineRule="auto"/>
        <w:ind w:firstLineChars="200" w:firstLine="420"/>
        <w:jc w:val="left"/>
      </w:pPr>
      <w:r>
        <w:rPr>
          <w:rFonts w:ascii="宋体" w:hAnsi="宋体" w:hint="eastAsia"/>
        </w:rPr>
        <w:t xml:space="preserve">本基金本报告期末未持有处于转股期的可转换债券。 </w:t>
      </w:r>
    </w:p>
    <w:p w14:paraId="4470FD50" w14:textId="77777777" w:rsidR="00A82522" w:rsidRDefault="00A82522">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r>
        <w:rPr>
          <w:rFonts w:hint="eastAsia"/>
        </w:rPr>
        <w:t>报告期末前十名股票中存在流通受限情况的说明</w:t>
      </w:r>
      <w:bookmarkEnd w:id="296"/>
      <w:bookmarkEnd w:id="297"/>
      <w:bookmarkEnd w:id="298"/>
      <w:bookmarkEnd w:id="299"/>
      <w:bookmarkEnd w:id="300"/>
    </w:p>
    <w:p w14:paraId="3DB2B6B0" w14:textId="77777777" w:rsidR="00A82522" w:rsidRDefault="00A82522">
      <w:pPr>
        <w:spacing w:line="360" w:lineRule="auto"/>
        <w:ind w:firstLineChars="200" w:firstLine="420"/>
        <w:jc w:val="left"/>
        <w:divId w:val="1814253057"/>
      </w:pPr>
      <w:r>
        <w:rPr>
          <w:rFonts w:ascii="宋体" w:hAnsi="宋体" w:hint="eastAsia"/>
        </w:rPr>
        <w:t>本基金本报告期末前十名股票中不存在流通受限情况。</w:t>
      </w:r>
      <w:bookmarkEnd w:id="18"/>
      <w:bookmarkEnd w:id="19"/>
      <w:bookmarkEnd w:id="20"/>
      <w:bookmarkEnd w:id="21"/>
      <w:bookmarkEnd w:id="17"/>
    </w:p>
    <w:p w14:paraId="0C174280" w14:textId="77777777" w:rsidR="00A82522" w:rsidRDefault="00A82522">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r>
        <w:rPr>
          <w:rFonts w:hint="eastAsia"/>
        </w:rPr>
        <w:t>投资组合报告附注的其他文字描述部分</w:t>
      </w:r>
      <w:bookmarkEnd w:id="302"/>
      <w:bookmarkEnd w:id="303"/>
      <w:bookmarkEnd w:id="304"/>
      <w:bookmarkEnd w:id="305"/>
      <w:bookmarkEnd w:id="306"/>
      <w:r>
        <w:rPr>
          <w:rFonts w:hint="eastAsia"/>
          <w:sz w:val="21"/>
        </w:rPr>
        <w:t xml:space="preserve"> </w:t>
      </w:r>
    </w:p>
    <w:p w14:paraId="735EE3B1" w14:textId="77777777" w:rsidR="00A82522" w:rsidRDefault="00A82522">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1A51EA2D" w14:textId="77777777" w:rsidR="00A82522" w:rsidRDefault="00A82522">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r>
        <w:rPr>
          <w:rFonts w:hAnsi="宋体" w:hint="eastAsia"/>
        </w:rPr>
        <w:t xml:space="preserve"> </w:t>
      </w:r>
    </w:p>
    <w:p w14:paraId="539170FA" w14:textId="77777777" w:rsidR="00A82522" w:rsidRDefault="00A82522">
      <w:pPr>
        <w:wordWrap w:val="0"/>
        <w:spacing w:line="360" w:lineRule="auto"/>
        <w:jc w:val="right"/>
        <w:divId w:val="1224023448"/>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2D4667" w14:paraId="0FADCAF1" w14:textId="77777777">
        <w:trPr>
          <w:divId w:val="122402344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DA7FC3E"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48CB3" w14:textId="77777777" w:rsidR="00A82522" w:rsidRDefault="00A82522">
            <w:pPr>
              <w:ind w:right="3"/>
              <w:jc w:val="center"/>
            </w:pPr>
            <w:r>
              <w:rPr>
                <w:rFonts w:ascii="宋体" w:hAnsi="宋体" w:hint="eastAsia"/>
                <w:lang w:eastAsia="zh-Hans"/>
              </w:rPr>
              <w:t>摩根月月盈30天滚动持有发起式短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66F03" w14:textId="77777777" w:rsidR="00A82522" w:rsidRDefault="00A82522">
            <w:pPr>
              <w:ind w:right="3"/>
              <w:jc w:val="center"/>
            </w:pPr>
            <w:r>
              <w:rPr>
                <w:rFonts w:ascii="宋体" w:hAnsi="宋体" w:hint="eastAsia"/>
                <w:lang w:eastAsia="zh-Hans"/>
              </w:rPr>
              <w:t>摩根月月盈30天滚动持有发起式短债债券C</w:t>
            </w:r>
            <w:r>
              <w:rPr>
                <w:rFonts w:ascii="宋体" w:hAnsi="宋体" w:hint="eastAsia"/>
                <w:kern w:val="0"/>
                <w:szCs w:val="24"/>
                <w:lang w:eastAsia="zh-Hans"/>
              </w:rPr>
              <w:t xml:space="preserve"> </w:t>
            </w:r>
          </w:p>
        </w:tc>
      </w:tr>
      <w:tr w:rsidR="002D4667" w14:paraId="6904173C" w14:textId="77777777">
        <w:trPr>
          <w:divId w:val="1224023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F4084"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ACDF0" w14:textId="77777777" w:rsidR="00A82522" w:rsidRDefault="00A82522">
            <w:pPr>
              <w:jc w:val="right"/>
            </w:pPr>
            <w:r>
              <w:rPr>
                <w:rFonts w:ascii="宋体" w:hAnsi="宋体" w:hint="eastAsia"/>
              </w:rPr>
              <w:t>26,328,051.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B3CB0" w14:textId="77777777" w:rsidR="00A82522" w:rsidRDefault="00A82522">
            <w:pPr>
              <w:jc w:val="right"/>
            </w:pPr>
            <w:r>
              <w:rPr>
                <w:rFonts w:ascii="宋体" w:hAnsi="宋体" w:hint="eastAsia"/>
              </w:rPr>
              <w:t>167,206,562.57</w:t>
            </w:r>
          </w:p>
        </w:tc>
      </w:tr>
      <w:tr w:rsidR="002D4667" w14:paraId="47B41C23" w14:textId="77777777">
        <w:trPr>
          <w:divId w:val="1224023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C36D5"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061A5" w14:textId="77777777" w:rsidR="00A82522" w:rsidRDefault="00A82522">
            <w:pPr>
              <w:jc w:val="right"/>
            </w:pPr>
            <w:r>
              <w:rPr>
                <w:rFonts w:ascii="宋体" w:hAnsi="宋体" w:hint="eastAsia"/>
              </w:rPr>
              <w:t>9,374,258.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CFBC" w14:textId="77777777" w:rsidR="00A82522" w:rsidRDefault="00A82522">
            <w:pPr>
              <w:jc w:val="right"/>
            </w:pPr>
            <w:r>
              <w:rPr>
                <w:rFonts w:ascii="宋体" w:hAnsi="宋体" w:hint="eastAsia"/>
              </w:rPr>
              <w:t>19,425,151.97</w:t>
            </w:r>
          </w:p>
        </w:tc>
      </w:tr>
      <w:tr w:rsidR="002D4667" w14:paraId="262E7579" w14:textId="77777777">
        <w:trPr>
          <w:divId w:val="1224023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8576F"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2F2CAB" w14:textId="77777777" w:rsidR="00A82522" w:rsidRDefault="00A82522">
            <w:pPr>
              <w:jc w:val="right"/>
            </w:pPr>
            <w:r>
              <w:rPr>
                <w:rFonts w:ascii="宋体" w:hAnsi="宋体" w:hint="eastAsia"/>
              </w:rPr>
              <w:t>9,478,250.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D172D0" w14:textId="77777777" w:rsidR="00A82522" w:rsidRDefault="00A82522">
            <w:pPr>
              <w:jc w:val="right"/>
            </w:pPr>
            <w:r>
              <w:rPr>
                <w:rFonts w:ascii="宋体" w:hAnsi="宋体" w:hint="eastAsia"/>
              </w:rPr>
              <w:t>54,793,732.48</w:t>
            </w:r>
          </w:p>
        </w:tc>
      </w:tr>
      <w:tr w:rsidR="002D4667" w14:paraId="5C53D7AD" w14:textId="77777777">
        <w:trPr>
          <w:divId w:val="1224023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699D"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990E4" w14:textId="77777777" w:rsidR="00A82522" w:rsidRDefault="00A8252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8410A" w14:textId="77777777" w:rsidR="00A82522" w:rsidRDefault="00A82522">
            <w:pPr>
              <w:jc w:val="right"/>
            </w:pPr>
            <w:r>
              <w:rPr>
                <w:rFonts w:ascii="宋体" w:hAnsi="宋体" w:hint="eastAsia"/>
              </w:rPr>
              <w:t>-</w:t>
            </w:r>
          </w:p>
        </w:tc>
      </w:tr>
      <w:tr w:rsidR="002D4667" w14:paraId="087171D4" w14:textId="77777777">
        <w:trPr>
          <w:divId w:val="12240234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5E6C9" w14:textId="77777777" w:rsidR="00A82522" w:rsidRDefault="00A82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365D2" w14:textId="77777777" w:rsidR="00A82522" w:rsidRDefault="00A82522">
            <w:pPr>
              <w:jc w:val="right"/>
            </w:pPr>
            <w:r>
              <w:rPr>
                <w:rFonts w:ascii="宋体" w:hAnsi="宋体" w:hint="eastAsia"/>
              </w:rPr>
              <w:t>26,224,059.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5D0A0" w14:textId="77777777" w:rsidR="00A82522" w:rsidRDefault="00A82522">
            <w:pPr>
              <w:jc w:val="right"/>
            </w:pPr>
            <w:r>
              <w:rPr>
                <w:rFonts w:ascii="宋体" w:hAnsi="宋体" w:hint="eastAsia"/>
              </w:rPr>
              <w:t>131,837,982.06</w:t>
            </w:r>
          </w:p>
        </w:tc>
      </w:tr>
    </w:tbl>
    <w:p w14:paraId="0328947B" w14:textId="77777777" w:rsidR="00A82522" w:rsidRDefault="00A82522">
      <w:pPr>
        <w:spacing w:line="360" w:lineRule="auto"/>
        <w:jc w:val="left"/>
        <w:divId w:val="122402344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46D4EA94" w14:textId="77777777" w:rsidR="00A82522" w:rsidRDefault="00A82522">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r>
        <w:rPr>
          <w:rFonts w:hAnsi="宋体" w:hint="eastAsia"/>
        </w:rPr>
        <w:t xml:space="preserve"> </w:t>
      </w:r>
    </w:p>
    <w:p w14:paraId="71381CF0" w14:textId="77777777" w:rsidR="00A82522" w:rsidRDefault="00A82522">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r>
        <w:rPr>
          <w:rFonts w:hAnsi="宋体" w:hint="eastAsia"/>
        </w:rPr>
        <w:t>基金管理人持有本基金份额变动情况</w:t>
      </w:r>
      <w:bookmarkEnd w:id="329"/>
      <w:bookmarkEnd w:id="330"/>
      <w:bookmarkEnd w:id="331"/>
      <w:bookmarkEnd w:id="332"/>
      <w:bookmarkEnd w:id="333"/>
      <w:bookmarkEnd w:id="334"/>
      <w:bookmarkEnd w:id="335"/>
      <w:bookmarkEnd w:id="336"/>
      <w:r>
        <w:rPr>
          <w:rFonts w:hAnsi="宋体" w:hint="eastAsia"/>
          <w:lang w:eastAsia="zh-CN"/>
        </w:rPr>
        <w:t xml:space="preserve"> </w:t>
      </w:r>
    </w:p>
    <w:p w14:paraId="10BB069F" w14:textId="77777777" w:rsidR="00A82522" w:rsidRDefault="00A82522">
      <w:pPr>
        <w:spacing w:line="360" w:lineRule="auto"/>
        <w:ind w:firstLineChars="200" w:firstLine="420"/>
        <w:jc w:val="left"/>
        <w:divId w:val="1843625012"/>
      </w:pPr>
      <w:r>
        <w:rPr>
          <w:rFonts w:ascii="宋体" w:hAnsi="宋体" w:hint="eastAsia"/>
          <w:szCs w:val="21"/>
          <w:lang w:eastAsia="zh-Hans"/>
        </w:rPr>
        <w:t>无。</w:t>
      </w:r>
      <w:r>
        <w:rPr>
          <w:rFonts w:ascii="宋体" w:hAnsi="宋体" w:hint="eastAsia"/>
          <w:szCs w:val="21"/>
        </w:rPr>
        <w:t xml:space="preserve"> </w:t>
      </w:r>
    </w:p>
    <w:p w14:paraId="71F9B6BC" w14:textId="77777777" w:rsidR="00A82522" w:rsidRDefault="00A82522">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r>
        <w:rPr>
          <w:rFonts w:hAnsi="宋体" w:hint="eastAsia"/>
        </w:rPr>
        <w:t>基金管理人运用固有资金投资本基金交易明细</w:t>
      </w:r>
      <w:bookmarkEnd w:id="337"/>
      <w:bookmarkEnd w:id="338"/>
      <w:bookmarkEnd w:id="339"/>
      <w:bookmarkEnd w:id="340"/>
      <w:bookmarkEnd w:id="341"/>
      <w:bookmarkEnd w:id="342"/>
      <w:bookmarkEnd w:id="343"/>
      <w:bookmarkEnd w:id="344"/>
      <w:r>
        <w:rPr>
          <w:rFonts w:hAnsi="宋体" w:hint="eastAsia"/>
          <w:lang w:eastAsia="zh-CN"/>
        </w:rPr>
        <w:t xml:space="preserve"> </w:t>
      </w:r>
    </w:p>
    <w:p w14:paraId="13E43440" w14:textId="77777777" w:rsidR="00A82522" w:rsidRDefault="00A82522">
      <w:pPr>
        <w:spacing w:line="360" w:lineRule="auto"/>
        <w:ind w:firstLineChars="200" w:firstLine="420"/>
        <w:jc w:val="left"/>
        <w:divId w:val="182864492"/>
      </w:pPr>
      <w:r>
        <w:rPr>
          <w:rFonts w:ascii="宋体" w:hAnsi="宋体" w:hint="eastAsia"/>
          <w:lang w:eastAsia="zh-Hans"/>
        </w:rPr>
        <w:t>无。</w:t>
      </w:r>
      <w:r>
        <w:rPr>
          <w:rFonts w:ascii="宋体" w:hAnsi="宋体" w:hint="eastAsia"/>
        </w:rPr>
        <w:t xml:space="preserve"> </w:t>
      </w:r>
    </w:p>
    <w:p w14:paraId="34B528BC" w14:textId="77777777" w:rsidR="00A82522" w:rsidRDefault="00A82522">
      <w:pPr>
        <w:pStyle w:val="XBRLTitle1"/>
        <w:spacing w:before="156" w:line="360" w:lineRule="auto"/>
        <w:ind w:left="425"/>
      </w:pPr>
      <w:bookmarkStart w:id="345" w:name="_Toc17898224"/>
      <w:bookmarkStart w:id="346" w:name="_Toc17897965"/>
      <w:bookmarkStart w:id="347" w:name="_Toc512519525"/>
      <w:bookmarkStart w:id="348" w:name="_Toc481074873"/>
      <w:bookmarkStart w:id="349" w:name="_Toc490050053"/>
      <w:bookmarkStart w:id="350" w:name="_Toc513295874"/>
      <w:bookmarkStart w:id="351" w:name="_Toc513295937"/>
      <w:r>
        <w:rPr>
          <w:rFonts w:hint="eastAsia"/>
        </w:rPr>
        <w:t>报告期末发起式基金发起资金持有份额情况</w:t>
      </w:r>
      <w:bookmarkEnd w:id="345"/>
      <w:bookmarkEnd w:id="346"/>
      <w:bookmarkEnd w:id="347"/>
      <w:bookmarkEnd w:id="348"/>
      <w:bookmarkEnd w:id="349"/>
      <w:bookmarkEnd w:id="350"/>
      <w:bookmarkEnd w:id="351"/>
      <w:r>
        <w:rPr>
          <w:rFonts w:hint="eastAsia"/>
          <w:lang w:eastAsia="zh-CN"/>
        </w:rPr>
        <w:t xml:space="preserve"> </w:t>
      </w:r>
    </w:p>
    <w:p w14:paraId="24E87197" w14:textId="77777777" w:rsidR="00A82522" w:rsidRDefault="00A82522">
      <w:pPr>
        <w:spacing w:line="360" w:lineRule="auto"/>
        <w:ind w:firstLineChars="200" w:firstLine="420"/>
        <w:divId w:val="902255815"/>
      </w:pPr>
      <w:r>
        <w:rPr>
          <w:rFonts w:ascii="宋体" w:hAnsi="宋体" w:hint="eastAsia"/>
          <w:color w:val="000000"/>
          <w:szCs w:val="21"/>
        </w:rPr>
        <w:t>本基金的发起份额承诺持有期限已满3年。</w:t>
      </w:r>
    </w:p>
    <w:p w14:paraId="045A77AA" w14:textId="77777777" w:rsidR="00A82522" w:rsidRDefault="00A82522">
      <w:pPr>
        <w:pStyle w:val="XBRLTitle1"/>
        <w:spacing w:before="156" w:line="360" w:lineRule="auto"/>
        <w:ind w:left="425"/>
      </w:pPr>
      <w:bookmarkStart w:id="352" w:name="_Toc17898225"/>
      <w:bookmarkStart w:id="353" w:name="_Toc17897966"/>
      <w:bookmarkStart w:id="354" w:name="_Toc512519526"/>
      <w:bookmarkStart w:id="355" w:name="_Toc490050046"/>
      <w:bookmarkStart w:id="356" w:name="_Toc481075094"/>
      <w:bookmarkStart w:id="357" w:name="_Toc479856294"/>
      <w:bookmarkStart w:id="358" w:name="_Toc513295875"/>
      <w:bookmarkStart w:id="359" w:name="_Toc513295938"/>
      <w:bookmarkStart w:id="360" w:name="m701"/>
      <w:r>
        <w:rPr>
          <w:rFonts w:hAnsi="宋体" w:hint="eastAsia"/>
        </w:rPr>
        <w:t>影响投资者决策的其他重要信息</w:t>
      </w:r>
      <w:bookmarkEnd w:id="352"/>
      <w:bookmarkEnd w:id="353"/>
      <w:bookmarkEnd w:id="354"/>
      <w:bookmarkEnd w:id="355"/>
      <w:bookmarkEnd w:id="356"/>
      <w:bookmarkEnd w:id="357"/>
      <w:bookmarkEnd w:id="358"/>
      <w:bookmarkEnd w:id="359"/>
      <w:r>
        <w:rPr>
          <w:rFonts w:hAnsi="宋体" w:hint="eastAsia"/>
          <w:lang w:eastAsia="zh-CN"/>
        </w:rPr>
        <w:t xml:space="preserve"> </w:t>
      </w:r>
    </w:p>
    <w:p w14:paraId="1DAD6504" w14:textId="77777777" w:rsidR="00A82522" w:rsidRDefault="00A82522">
      <w:pPr>
        <w:pStyle w:val="XBRLTitle2"/>
        <w:spacing w:before="156" w:line="360" w:lineRule="auto"/>
        <w:ind w:left="454"/>
      </w:pPr>
      <w:bookmarkStart w:id="361" w:name="_Toc17898226"/>
      <w:bookmarkStart w:id="362" w:name="_Toc17897967"/>
      <w:bookmarkStart w:id="363" w:name="_Toc512519527"/>
      <w:bookmarkStart w:id="364" w:name="_Toc481075095"/>
      <w:bookmarkStart w:id="365" w:name="_Toc490050047"/>
      <w:bookmarkStart w:id="366" w:name="_Toc513295876"/>
      <w:bookmarkStart w:id="367" w:name="_Toc513295939"/>
      <w:r>
        <w:rPr>
          <w:rFonts w:hAnsi="宋体" w:hint="eastAsia"/>
          <w:kern w:val="0"/>
        </w:rPr>
        <w:t>报告期内单一投资者持有基金份额比例达到或超过20%的情况</w:t>
      </w:r>
      <w:bookmarkEnd w:id="361"/>
      <w:bookmarkEnd w:id="362"/>
      <w:bookmarkEnd w:id="363"/>
      <w:bookmarkEnd w:id="364"/>
      <w:bookmarkEnd w:id="365"/>
      <w:bookmarkEnd w:id="366"/>
      <w:bookmarkEnd w:id="367"/>
      <w:r>
        <w:rPr>
          <w:rFonts w:hAnsi="宋体" w:hint="eastAsia"/>
          <w:kern w:val="0"/>
          <w:lang w:eastAsia="zh-CN"/>
        </w:rPr>
        <w:t xml:space="preserve"> </w:t>
      </w:r>
    </w:p>
    <w:bookmarkEnd w:id="22"/>
    <w:bookmarkEnd w:id="42"/>
    <w:bookmarkEnd w:id="43"/>
    <w:p w14:paraId="2008FD08" w14:textId="77777777" w:rsidR="00A82522" w:rsidRDefault="00A82522">
      <w:pPr>
        <w:spacing w:line="360" w:lineRule="auto"/>
        <w:ind w:firstLineChars="200" w:firstLine="420"/>
        <w:divId w:val="1798640740"/>
        <w:rPr>
          <w:rFonts w:ascii="宋体" w:hAnsi="宋体" w:hint="eastAsia"/>
          <w:szCs w:val="21"/>
          <w:lang w:eastAsia="zh-Hans"/>
        </w:rPr>
      </w:pPr>
      <w:r>
        <w:rPr>
          <w:rFonts w:ascii="宋体" w:hAnsi="宋体" w:hint="eastAsia"/>
          <w:szCs w:val="21"/>
          <w:lang w:eastAsia="zh-Hans"/>
        </w:rPr>
        <w:lastRenderedPageBreak/>
        <w:t>无。</w:t>
      </w:r>
    </w:p>
    <w:p w14:paraId="13DFE6B0" w14:textId="77777777" w:rsidR="00A82522" w:rsidRDefault="00A82522">
      <w:pPr>
        <w:pStyle w:val="XBRLTitle1"/>
        <w:spacing w:before="156" w:line="360" w:lineRule="auto"/>
        <w:ind w:left="425"/>
      </w:pPr>
      <w:bookmarkStart w:id="368" w:name="_Toc17898228"/>
      <w:bookmarkStart w:id="369" w:name="_Toc17897969"/>
      <w:bookmarkStart w:id="370" w:name="_Toc512519529"/>
      <w:bookmarkStart w:id="371" w:name="_Toc490050049"/>
      <w:bookmarkStart w:id="372" w:name="_Toc481075097"/>
      <w:bookmarkStart w:id="373" w:name="_Toc438646481"/>
      <w:bookmarkStart w:id="374" w:name="_Toc513295878"/>
      <w:bookmarkStart w:id="375" w:name="_Toc513295941"/>
      <w:bookmarkEnd w:id="360"/>
      <w:r>
        <w:rPr>
          <w:rFonts w:hAnsi="宋体" w:hint="eastAsia"/>
        </w:rPr>
        <w:t>备查文件目录</w:t>
      </w:r>
      <w:bookmarkEnd w:id="368"/>
      <w:bookmarkEnd w:id="369"/>
      <w:bookmarkEnd w:id="370"/>
      <w:bookmarkEnd w:id="371"/>
      <w:bookmarkEnd w:id="372"/>
      <w:bookmarkEnd w:id="373"/>
      <w:bookmarkEnd w:id="374"/>
      <w:bookmarkEnd w:id="375"/>
      <w:r>
        <w:rPr>
          <w:rFonts w:hAnsi="宋体" w:hint="eastAsia"/>
        </w:rPr>
        <w:t xml:space="preserve"> </w:t>
      </w:r>
    </w:p>
    <w:p w14:paraId="0FA1AC0E" w14:textId="77777777" w:rsidR="00A82522" w:rsidRDefault="00A82522">
      <w:pPr>
        <w:pStyle w:val="XBRLTitle2"/>
        <w:spacing w:before="156" w:line="360" w:lineRule="auto"/>
        <w:ind w:left="454"/>
      </w:pPr>
      <w:bookmarkStart w:id="376" w:name="_Toc438646482"/>
      <w:bookmarkStart w:id="377" w:name="_Toc17898229"/>
      <w:bookmarkStart w:id="378" w:name="_Toc17897970"/>
      <w:bookmarkStart w:id="379" w:name="_Toc512519530"/>
      <w:bookmarkStart w:id="380" w:name="_Toc481075098"/>
      <w:bookmarkStart w:id="381" w:name="_Toc490050050"/>
      <w:bookmarkStart w:id="382" w:name="_Toc513295879"/>
      <w:bookmarkStart w:id="383" w:name="_Toc513295942"/>
      <w:bookmarkStart w:id="384" w:name="m801_01_1733"/>
      <w:r>
        <w:rPr>
          <w:rFonts w:hAnsi="宋体" w:hint="eastAsia"/>
        </w:rPr>
        <w:t>备查文件目录</w:t>
      </w:r>
      <w:bookmarkEnd w:id="376"/>
      <w:bookmarkEnd w:id="377"/>
      <w:bookmarkEnd w:id="378"/>
      <w:bookmarkEnd w:id="379"/>
      <w:bookmarkEnd w:id="380"/>
      <w:bookmarkEnd w:id="381"/>
      <w:bookmarkEnd w:id="382"/>
      <w:bookmarkEnd w:id="383"/>
      <w:r>
        <w:rPr>
          <w:rFonts w:hAnsi="宋体" w:hint="eastAsia"/>
        </w:rPr>
        <w:t xml:space="preserve"> </w:t>
      </w:r>
    </w:p>
    <w:p w14:paraId="48525ED1" w14:textId="77777777" w:rsidR="00A82522" w:rsidRDefault="00A82522">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月月盈30天滚动持有发起式短债债券型证券投资基金基金合同</w:t>
      </w:r>
      <w:r>
        <w:rPr>
          <w:rFonts w:ascii="宋体" w:hAnsi="宋体" w:cs="宋体" w:hint="eastAsia"/>
          <w:color w:val="000000"/>
          <w:kern w:val="0"/>
        </w:rPr>
        <w:br/>
        <w:t xml:space="preserve">　　(三)摩根月月盈30天滚动持有发起式短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B0C4794" w14:textId="77777777" w:rsidR="00A82522" w:rsidRDefault="00A82522">
      <w:pPr>
        <w:pStyle w:val="XBRLTitle2"/>
        <w:spacing w:before="156" w:line="360" w:lineRule="auto"/>
        <w:ind w:left="454"/>
      </w:pPr>
      <w:bookmarkStart w:id="385" w:name="_Toc438646483"/>
      <w:bookmarkStart w:id="386" w:name="_Toc17898230"/>
      <w:bookmarkStart w:id="387" w:name="_Toc17897971"/>
      <w:bookmarkStart w:id="388" w:name="_Toc512519531"/>
      <w:bookmarkStart w:id="389" w:name="_Toc481075099"/>
      <w:bookmarkStart w:id="390" w:name="_Toc490050051"/>
      <w:bookmarkStart w:id="391" w:name="_Toc513295880"/>
      <w:bookmarkStart w:id="392" w:name="_Toc513295943"/>
      <w:bookmarkStart w:id="393" w:name="m801_01_1734"/>
      <w:bookmarkEnd w:id="384"/>
      <w:r>
        <w:rPr>
          <w:rFonts w:hAnsi="宋体" w:hint="eastAsia"/>
        </w:rPr>
        <w:t>存放地点</w:t>
      </w:r>
      <w:bookmarkEnd w:id="385"/>
      <w:bookmarkEnd w:id="386"/>
      <w:bookmarkEnd w:id="387"/>
      <w:bookmarkEnd w:id="388"/>
      <w:bookmarkEnd w:id="389"/>
      <w:bookmarkEnd w:id="390"/>
      <w:bookmarkEnd w:id="391"/>
      <w:bookmarkEnd w:id="392"/>
      <w:r>
        <w:rPr>
          <w:rFonts w:hAnsi="宋体" w:hint="eastAsia"/>
        </w:rPr>
        <w:t xml:space="preserve"> </w:t>
      </w:r>
    </w:p>
    <w:p w14:paraId="4122AF77" w14:textId="77777777" w:rsidR="00A82522" w:rsidRDefault="00A82522">
      <w:pPr>
        <w:spacing w:line="360" w:lineRule="auto"/>
        <w:ind w:firstLineChars="200" w:firstLine="420"/>
        <w:jc w:val="left"/>
      </w:pPr>
      <w:r>
        <w:rPr>
          <w:rFonts w:ascii="宋体" w:hAnsi="宋体" w:cs="宋体" w:hint="eastAsia"/>
          <w:color w:val="000000"/>
          <w:kern w:val="0"/>
        </w:rPr>
        <w:t>基金管理人或基金托管人住所。</w:t>
      </w:r>
    </w:p>
    <w:p w14:paraId="6AB232A2" w14:textId="77777777" w:rsidR="00A82522" w:rsidRDefault="00A82522">
      <w:pPr>
        <w:pStyle w:val="XBRLTitle2"/>
        <w:spacing w:before="156" w:line="360" w:lineRule="auto"/>
        <w:ind w:left="454"/>
      </w:pPr>
      <w:bookmarkStart w:id="394" w:name="_Toc438646484"/>
      <w:bookmarkStart w:id="395" w:name="_Toc17898231"/>
      <w:bookmarkStart w:id="396" w:name="_Toc17897972"/>
      <w:bookmarkStart w:id="397" w:name="_Toc512519532"/>
      <w:bookmarkStart w:id="398" w:name="_Toc481075100"/>
      <w:bookmarkStart w:id="399" w:name="_Toc490050052"/>
      <w:bookmarkStart w:id="400" w:name="_Toc513295881"/>
      <w:bookmarkStart w:id="401" w:name="_Toc513295944"/>
      <w:bookmarkStart w:id="402" w:name="m801_01_1735"/>
      <w:bookmarkEnd w:id="393"/>
      <w:r>
        <w:rPr>
          <w:rFonts w:hAnsi="宋体" w:hint="eastAsia"/>
        </w:rPr>
        <w:t>查阅方式</w:t>
      </w:r>
      <w:bookmarkEnd w:id="394"/>
      <w:bookmarkEnd w:id="395"/>
      <w:bookmarkEnd w:id="396"/>
      <w:bookmarkEnd w:id="397"/>
      <w:bookmarkEnd w:id="398"/>
      <w:bookmarkEnd w:id="399"/>
      <w:bookmarkEnd w:id="400"/>
      <w:bookmarkEnd w:id="401"/>
      <w:r>
        <w:rPr>
          <w:rFonts w:hAnsi="宋体" w:hint="eastAsia"/>
        </w:rPr>
        <w:t xml:space="preserve"> </w:t>
      </w:r>
    </w:p>
    <w:p w14:paraId="514D58DA" w14:textId="77777777" w:rsidR="00A82522" w:rsidRDefault="00A8252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402"/>
    <w:p w14:paraId="1F568188" w14:textId="77777777" w:rsidR="00A82522" w:rsidRDefault="00A82522">
      <w:pPr>
        <w:spacing w:line="360" w:lineRule="auto"/>
        <w:ind w:firstLineChars="600" w:firstLine="1687"/>
        <w:jc w:val="left"/>
      </w:pPr>
      <w:r>
        <w:rPr>
          <w:rFonts w:ascii="宋体" w:hAnsi="宋体" w:hint="eastAsia"/>
          <w:b/>
          <w:bCs/>
          <w:sz w:val="28"/>
          <w:szCs w:val="30"/>
        </w:rPr>
        <w:t xml:space="preserve">　 </w:t>
      </w:r>
    </w:p>
    <w:p w14:paraId="54B40C2E" w14:textId="77777777" w:rsidR="00A82522" w:rsidRDefault="00A82522">
      <w:pPr>
        <w:spacing w:line="360" w:lineRule="auto"/>
        <w:ind w:firstLineChars="600" w:firstLine="1687"/>
        <w:jc w:val="left"/>
      </w:pPr>
      <w:r>
        <w:rPr>
          <w:rFonts w:ascii="宋体" w:hAnsi="宋体" w:hint="eastAsia"/>
          <w:b/>
          <w:bCs/>
          <w:sz w:val="28"/>
          <w:szCs w:val="30"/>
        </w:rPr>
        <w:t xml:space="preserve">　 </w:t>
      </w:r>
    </w:p>
    <w:p w14:paraId="1A442F62" w14:textId="77777777" w:rsidR="00A82522" w:rsidRDefault="00A82522">
      <w:pPr>
        <w:spacing w:line="360" w:lineRule="auto"/>
        <w:ind w:firstLineChars="600" w:firstLine="1446"/>
        <w:jc w:val="right"/>
      </w:pPr>
      <w:r>
        <w:rPr>
          <w:rFonts w:ascii="宋体" w:hAnsi="宋体" w:hint="eastAsia"/>
          <w:b/>
          <w:bCs/>
          <w:sz w:val="24"/>
          <w:szCs w:val="24"/>
        </w:rPr>
        <w:t>摩根基金管理（中国）有限公司</w:t>
      </w:r>
    </w:p>
    <w:p w14:paraId="44DA80F1" w14:textId="77777777" w:rsidR="00A82522" w:rsidRDefault="00A82522">
      <w:pPr>
        <w:spacing w:line="360" w:lineRule="auto"/>
        <w:ind w:firstLineChars="600" w:firstLine="1446"/>
        <w:jc w:val="right"/>
      </w:pPr>
      <w:r>
        <w:rPr>
          <w:rFonts w:ascii="宋体" w:hAnsi="宋体" w:hint="eastAsia"/>
          <w:b/>
          <w:bCs/>
          <w:sz w:val="24"/>
          <w:szCs w:val="24"/>
        </w:rPr>
        <w:t>2025年10月28日</w:t>
      </w:r>
      <w:bookmarkEnd w:id="23"/>
    </w:p>
    <w:sectPr w:rsidR="00A8252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6F3F" w14:textId="77777777" w:rsidR="00A82522" w:rsidRDefault="00A82522">
      <w:pPr>
        <w:rPr>
          <w:szCs w:val="21"/>
        </w:rPr>
      </w:pPr>
      <w:r>
        <w:rPr>
          <w:szCs w:val="21"/>
        </w:rPr>
        <w:separator/>
      </w:r>
      <w:r>
        <w:rPr>
          <w:szCs w:val="21"/>
        </w:rPr>
        <w:t xml:space="preserve"> </w:t>
      </w:r>
    </w:p>
  </w:endnote>
  <w:endnote w:type="continuationSeparator" w:id="0">
    <w:p w14:paraId="1C0C291E" w14:textId="77777777" w:rsidR="00A82522" w:rsidRDefault="00A8252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83F5" w14:textId="77777777" w:rsidR="00A82522" w:rsidRDefault="00A8252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FAE6" w14:textId="77777777" w:rsidR="00A82522" w:rsidRDefault="00A82522">
      <w:pPr>
        <w:rPr>
          <w:szCs w:val="21"/>
        </w:rPr>
      </w:pPr>
      <w:r>
        <w:rPr>
          <w:szCs w:val="21"/>
        </w:rPr>
        <w:separator/>
      </w:r>
      <w:r>
        <w:rPr>
          <w:szCs w:val="21"/>
        </w:rPr>
        <w:t xml:space="preserve"> </w:t>
      </w:r>
    </w:p>
  </w:footnote>
  <w:footnote w:type="continuationSeparator" w:id="0">
    <w:p w14:paraId="6840AD60" w14:textId="77777777" w:rsidR="00A82522" w:rsidRDefault="00A8252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98EB" w14:textId="77777777" w:rsidR="00A82522" w:rsidRDefault="00A82522">
    <w:pPr>
      <w:pStyle w:val="a8"/>
      <w:jc w:val="right"/>
    </w:pPr>
    <w:r>
      <w:rPr>
        <w:rFonts w:ascii="宋体" w:hAnsi="宋体" w:hint="eastAsia"/>
      </w:rPr>
      <w:t>摩根月月盈30天滚动持有发起式短债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92363040">
    <w:abstractNumId w:val="0"/>
  </w:num>
  <w:num w:numId="2" w16cid:durableId="1243031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22"/>
    <w:rsid w:val="002D4667"/>
    <w:rsid w:val="0061790B"/>
    <w:rsid w:val="007B60D2"/>
    <w:rsid w:val="009418DC"/>
    <w:rsid w:val="00A82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08F03A"/>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6265">
      <w:marLeft w:val="0"/>
      <w:marRight w:val="0"/>
      <w:marTop w:val="0"/>
      <w:marBottom w:val="0"/>
      <w:divBdr>
        <w:top w:val="none" w:sz="0" w:space="0" w:color="auto"/>
        <w:left w:val="none" w:sz="0" w:space="0" w:color="auto"/>
        <w:bottom w:val="none" w:sz="0" w:space="0" w:color="auto"/>
        <w:right w:val="none" w:sz="0" w:space="0" w:color="auto"/>
      </w:divBdr>
      <w:divsChild>
        <w:div w:id="1090202103">
          <w:marLeft w:val="0"/>
          <w:marRight w:val="0"/>
          <w:marTop w:val="0"/>
          <w:marBottom w:val="0"/>
          <w:divBdr>
            <w:top w:val="none" w:sz="0" w:space="0" w:color="auto"/>
            <w:left w:val="none" w:sz="0" w:space="0" w:color="auto"/>
            <w:bottom w:val="none" w:sz="0" w:space="0" w:color="auto"/>
            <w:right w:val="none" w:sz="0" w:space="0" w:color="auto"/>
          </w:divBdr>
        </w:div>
      </w:divsChild>
    </w:div>
    <w:div w:id="182864492">
      <w:marLeft w:val="0"/>
      <w:marRight w:val="0"/>
      <w:marTop w:val="0"/>
      <w:marBottom w:val="0"/>
      <w:divBdr>
        <w:top w:val="none" w:sz="0" w:space="0" w:color="auto"/>
        <w:left w:val="none" w:sz="0" w:space="0" w:color="auto"/>
        <w:bottom w:val="none" w:sz="0" w:space="0" w:color="auto"/>
        <w:right w:val="none" w:sz="0" w:space="0" w:color="auto"/>
      </w:divBdr>
    </w:div>
    <w:div w:id="289211829">
      <w:marLeft w:val="0"/>
      <w:marRight w:val="0"/>
      <w:marTop w:val="0"/>
      <w:marBottom w:val="0"/>
      <w:divBdr>
        <w:top w:val="none" w:sz="0" w:space="0" w:color="auto"/>
        <w:left w:val="none" w:sz="0" w:space="0" w:color="auto"/>
        <w:bottom w:val="none" w:sz="0" w:space="0" w:color="auto"/>
        <w:right w:val="none" w:sz="0" w:space="0" w:color="auto"/>
      </w:divBdr>
      <w:divsChild>
        <w:div w:id="381910469">
          <w:marLeft w:val="0"/>
          <w:marRight w:val="0"/>
          <w:marTop w:val="0"/>
          <w:marBottom w:val="0"/>
          <w:divBdr>
            <w:top w:val="none" w:sz="0" w:space="0" w:color="auto"/>
            <w:left w:val="none" w:sz="0" w:space="0" w:color="auto"/>
            <w:bottom w:val="none" w:sz="0" w:space="0" w:color="auto"/>
            <w:right w:val="none" w:sz="0" w:space="0" w:color="auto"/>
          </w:divBdr>
        </w:div>
      </w:divsChild>
    </w:div>
    <w:div w:id="386880953">
      <w:marLeft w:val="0"/>
      <w:marRight w:val="0"/>
      <w:marTop w:val="0"/>
      <w:marBottom w:val="0"/>
      <w:divBdr>
        <w:top w:val="none" w:sz="0" w:space="0" w:color="auto"/>
        <w:left w:val="none" w:sz="0" w:space="0" w:color="auto"/>
        <w:bottom w:val="none" w:sz="0" w:space="0" w:color="auto"/>
        <w:right w:val="none" w:sz="0" w:space="0" w:color="auto"/>
      </w:divBdr>
    </w:div>
    <w:div w:id="610430091">
      <w:marLeft w:val="0"/>
      <w:marRight w:val="0"/>
      <w:marTop w:val="0"/>
      <w:marBottom w:val="0"/>
      <w:divBdr>
        <w:top w:val="none" w:sz="0" w:space="0" w:color="auto"/>
        <w:left w:val="none" w:sz="0" w:space="0" w:color="auto"/>
        <w:bottom w:val="none" w:sz="0" w:space="0" w:color="auto"/>
        <w:right w:val="none" w:sz="0" w:space="0" w:color="auto"/>
      </w:divBdr>
    </w:div>
    <w:div w:id="670375231">
      <w:marLeft w:val="0"/>
      <w:marRight w:val="0"/>
      <w:marTop w:val="0"/>
      <w:marBottom w:val="0"/>
      <w:divBdr>
        <w:top w:val="none" w:sz="0" w:space="0" w:color="auto"/>
        <w:left w:val="none" w:sz="0" w:space="0" w:color="auto"/>
        <w:bottom w:val="none" w:sz="0" w:space="0" w:color="auto"/>
        <w:right w:val="none" w:sz="0" w:space="0" w:color="auto"/>
      </w:divBdr>
    </w:div>
    <w:div w:id="802236990">
      <w:marLeft w:val="0"/>
      <w:marRight w:val="0"/>
      <w:marTop w:val="0"/>
      <w:marBottom w:val="0"/>
      <w:divBdr>
        <w:top w:val="none" w:sz="0" w:space="0" w:color="auto"/>
        <w:left w:val="none" w:sz="0" w:space="0" w:color="auto"/>
        <w:bottom w:val="none" w:sz="0" w:space="0" w:color="auto"/>
        <w:right w:val="none" w:sz="0" w:space="0" w:color="auto"/>
      </w:divBdr>
    </w:div>
    <w:div w:id="811747652">
      <w:marLeft w:val="0"/>
      <w:marRight w:val="0"/>
      <w:marTop w:val="0"/>
      <w:marBottom w:val="0"/>
      <w:divBdr>
        <w:top w:val="none" w:sz="0" w:space="0" w:color="auto"/>
        <w:left w:val="none" w:sz="0" w:space="0" w:color="auto"/>
        <w:bottom w:val="none" w:sz="0" w:space="0" w:color="auto"/>
        <w:right w:val="none" w:sz="0" w:space="0" w:color="auto"/>
      </w:divBdr>
    </w:div>
    <w:div w:id="902255815">
      <w:marLeft w:val="0"/>
      <w:marRight w:val="0"/>
      <w:marTop w:val="0"/>
      <w:marBottom w:val="0"/>
      <w:divBdr>
        <w:top w:val="none" w:sz="0" w:space="0" w:color="auto"/>
        <w:left w:val="none" w:sz="0" w:space="0" w:color="auto"/>
        <w:bottom w:val="none" w:sz="0" w:space="0" w:color="auto"/>
        <w:right w:val="none" w:sz="0" w:space="0" w:color="auto"/>
      </w:divBdr>
    </w:div>
    <w:div w:id="1014917694">
      <w:marLeft w:val="0"/>
      <w:marRight w:val="0"/>
      <w:marTop w:val="0"/>
      <w:marBottom w:val="0"/>
      <w:divBdr>
        <w:top w:val="none" w:sz="0" w:space="0" w:color="auto"/>
        <w:left w:val="none" w:sz="0" w:space="0" w:color="auto"/>
        <w:bottom w:val="none" w:sz="0" w:space="0" w:color="auto"/>
        <w:right w:val="none" w:sz="0" w:space="0" w:color="auto"/>
      </w:divBdr>
      <w:divsChild>
        <w:div w:id="185600913">
          <w:marLeft w:val="0"/>
          <w:marRight w:val="0"/>
          <w:marTop w:val="0"/>
          <w:marBottom w:val="0"/>
          <w:divBdr>
            <w:top w:val="none" w:sz="0" w:space="0" w:color="auto"/>
            <w:left w:val="none" w:sz="0" w:space="0" w:color="auto"/>
            <w:bottom w:val="none" w:sz="0" w:space="0" w:color="auto"/>
            <w:right w:val="none" w:sz="0" w:space="0" w:color="auto"/>
          </w:divBdr>
        </w:div>
      </w:divsChild>
    </w:div>
    <w:div w:id="1077169401">
      <w:marLeft w:val="0"/>
      <w:marRight w:val="0"/>
      <w:marTop w:val="0"/>
      <w:marBottom w:val="0"/>
      <w:divBdr>
        <w:top w:val="none" w:sz="0" w:space="0" w:color="auto"/>
        <w:left w:val="none" w:sz="0" w:space="0" w:color="auto"/>
        <w:bottom w:val="none" w:sz="0" w:space="0" w:color="auto"/>
        <w:right w:val="none" w:sz="0" w:space="0" w:color="auto"/>
      </w:divBdr>
    </w:div>
    <w:div w:id="1136679449">
      <w:marLeft w:val="0"/>
      <w:marRight w:val="0"/>
      <w:marTop w:val="0"/>
      <w:marBottom w:val="0"/>
      <w:divBdr>
        <w:top w:val="none" w:sz="0" w:space="0" w:color="auto"/>
        <w:left w:val="none" w:sz="0" w:space="0" w:color="auto"/>
        <w:bottom w:val="none" w:sz="0" w:space="0" w:color="auto"/>
        <w:right w:val="none" w:sz="0" w:space="0" w:color="auto"/>
      </w:divBdr>
      <w:divsChild>
        <w:div w:id="693724762">
          <w:marLeft w:val="0"/>
          <w:marRight w:val="0"/>
          <w:marTop w:val="0"/>
          <w:marBottom w:val="0"/>
          <w:divBdr>
            <w:top w:val="none" w:sz="0" w:space="0" w:color="auto"/>
            <w:left w:val="none" w:sz="0" w:space="0" w:color="auto"/>
            <w:bottom w:val="none" w:sz="0" w:space="0" w:color="auto"/>
            <w:right w:val="none" w:sz="0" w:space="0" w:color="auto"/>
          </w:divBdr>
        </w:div>
      </w:divsChild>
    </w:div>
    <w:div w:id="1224023448">
      <w:marLeft w:val="0"/>
      <w:marRight w:val="0"/>
      <w:marTop w:val="0"/>
      <w:marBottom w:val="0"/>
      <w:divBdr>
        <w:top w:val="none" w:sz="0" w:space="0" w:color="auto"/>
        <w:left w:val="none" w:sz="0" w:space="0" w:color="auto"/>
        <w:bottom w:val="none" w:sz="0" w:space="0" w:color="auto"/>
        <w:right w:val="none" w:sz="0" w:space="0" w:color="auto"/>
      </w:divBdr>
    </w:div>
    <w:div w:id="1259172570">
      <w:marLeft w:val="0"/>
      <w:marRight w:val="0"/>
      <w:marTop w:val="0"/>
      <w:marBottom w:val="0"/>
      <w:divBdr>
        <w:top w:val="none" w:sz="0" w:space="0" w:color="auto"/>
        <w:left w:val="none" w:sz="0" w:space="0" w:color="auto"/>
        <w:bottom w:val="none" w:sz="0" w:space="0" w:color="auto"/>
        <w:right w:val="none" w:sz="0" w:space="0" w:color="auto"/>
      </w:divBdr>
    </w:div>
    <w:div w:id="1379403783">
      <w:marLeft w:val="0"/>
      <w:marRight w:val="0"/>
      <w:marTop w:val="0"/>
      <w:marBottom w:val="0"/>
      <w:divBdr>
        <w:top w:val="none" w:sz="0" w:space="0" w:color="auto"/>
        <w:left w:val="none" w:sz="0" w:space="0" w:color="auto"/>
        <w:bottom w:val="none" w:sz="0" w:space="0" w:color="auto"/>
        <w:right w:val="none" w:sz="0" w:space="0" w:color="auto"/>
      </w:divBdr>
    </w:div>
    <w:div w:id="1413577321">
      <w:marLeft w:val="0"/>
      <w:marRight w:val="0"/>
      <w:marTop w:val="0"/>
      <w:marBottom w:val="0"/>
      <w:divBdr>
        <w:top w:val="none" w:sz="0" w:space="0" w:color="auto"/>
        <w:left w:val="none" w:sz="0" w:space="0" w:color="auto"/>
        <w:bottom w:val="none" w:sz="0" w:space="0" w:color="auto"/>
        <w:right w:val="none" w:sz="0" w:space="0" w:color="auto"/>
      </w:divBdr>
      <w:divsChild>
        <w:div w:id="283772391">
          <w:marLeft w:val="0"/>
          <w:marRight w:val="0"/>
          <w:marTop w:val="0"/>
          <w:marBottom w:val="0"/>
          <w:divBdr>
            <w:top w:val="none" w:sz="0" w:space="0" w:color="auto"/>
            <w:left w:val="none" w:sz="0" w:space="0" w:color="auto"/>
            <w:bottom w:val="none" w:sz="0" w:space="0" w:color="auto"/>
            <w:right w:val="none" w:sz="0" w:space="0" w:color="auto"/>
          </w:divBdr>
        </w:div>
        <w:div w:id="2052411510">
          <w:marLeft w:val="0"/>
          <w:marRight w:val="0"/>
          <w:marTop w:val="0"/>
          <w:marBottom w:val="0"/>
          <w:divBdr>
            <w:top w:val="none" w:sz="0" w:space="0" w:color="auto"/>
            <w:left w:val="none" w:sz="0" w:space="0" w:color="auto"/>
            <w:bottom w:val="none" w:sz="0" w:space="0" w:color="auto"/>
            <w:right w:val="none" w:sz="0" w:space="0" w:color="auto"/>
          </w:divBdr>
        </w:div>
      </w:divsChild>
    </w:div>
    <w:div w:id="1798640740">
      <w:marLeft w:val="0"/>
      <w:marRight w:val="0"/>
      <w:marTop w:val="0"/>
      <w:marBottom w:val="0"/>
      <w:divBdr>
        <w:top w:val="none" w:sz="0" w:space="0" w:color="auto"/>
        <w:left w:val="none" w:sz="0" w:space="0" w:color="auto"/>
        <w:bottom w:val="none" w:sz="0" w:space="0" w:color="auto"/>
        <w:right w:val="none" w:sz="0" w:space="0" w:color="auto"/>
      </w:divBdr>
    </w:div>
    <w:div w:id="1813057659">
      <w:marLeft w:val="0"/>
      <w:marRight w:val="0"/>
      <w:marTop w:val="0"/>
      <w:marBottom w:val="0"/>
      <w:divBdr>
        <w:top w:val="none" w:sz="0" w:space="0" w:color="auto"/>
        <w:left w:val="none" w:sz="0" w:space="0" w:color="auto"/>
        <w:bottom w:val="none" w:sz="0" w:space="0" w:color="auto"/>
        <w:right w:val="none" w:sz="0" w:space="0" w:color="auto"/>
      </w:divBdr>
      <w:divsChild>
        <w:div w:id="1716002294">
          <w:marLeft w:val="0"/>
          <w:marRight w:val="0"/>
          <w:marTop w:val="0"/>
          <w:marBottom w:val="0"/>
          <w:divBdr>
            <w:top w:val="none" w:sz="0" w:space="0" w:color="auto"/>
            <w:left w:val="none" w:sz="0" w:space="0" w:color="auto"/>
            <w:bottom w:val="none" w:sz="0" w:space="0" w:color="auto"/>
            <w:right w:val="none" w:sz="0" w:space="0" w:color="auto"/>
          </w:divBdr>
        </w:div>
      </w:divsChild>
    </w:div>
    <w:div w:id="1814253057">
      <w:marLeft w:val="0"/>
      <w:marRight w:val="0"/>
      <w:marTop w:val="0"/>
      <w:marBottom w:val="0"/>
      <w:divBdr>
        <w:top w:val="none" w:sz="0" w:space="0" w:color="auto"/>
        <w:left w:val="none" w:sz="0" w:space="0" w:color="auto"/>
        <w:bottom w:val="none" w:sz="0" w:space="0" w:color="auto"/>
        <w:right w:val="none" w:sz="0" w:space="0" w:color="auto"/>
      </w:divBdr>
    </w:div>
    <w:div w:id="1843625012">
      <w:marLeft w:val="0"/>
      <w:marRight w:val="0"/>
      <w:marTop w:val="0"/>
      <w:marBottom w:val="0"/>
      <w:divBdr>
        <w:top w:val="none" w:sz="0" w:space="0" w:color="auto"/>
        <w:left w:val="none" w:sz="0" w:space="0" w:color="auto"/>
        <w:bottom w:val="none" w:sz="0" w:space="0" w:color="auto"/>
        <w:right w:val="none" w:sz="0" w:space="0" w:color="auto"/>
      </w:divBdr>
    </w:div>
    <w:div w:id="1933008690">
      <w:marLeft w:val="0"/>
      <w:marRight w:val="0"/>
      <w:marTop w:val="0"/>
      <w:marBottom w:val="0"/>
      <w:divBdr>
        <w:top w:val="none" w:sz="0" w:space="0" w:color="auto"/>
        <w:left w:val="none" w:sz="0" w:space="0" w:color="auto"/>
        <w:bottom w:val="none" w:sz="0" w:space="0" w:color="auto"/>
        <w:right w:val="none" w:sz="0" w:space="0" w:color="auto"/>
      </w:divBdr>
    </w:div>
    <w:div w:id="2011367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00</Words>
  <Characters>1894</Characters>
  <Application>Microsoft Office Word</Application>
  <DocSecurity>0</DocSecurity>
  <Lines>172</Lines>
  <Paragraphs>470</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5-10-21T02:23:00Z</dcterms:created>
  <dcterms:modified xsi:type="dcterms:W3CDTF">2025-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